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1010403D" w14:textId="238AF796" w:rsidR="00911711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1E71E477" w14:textId="12DA59F9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BA5928" w14:textId="692419E1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BAD20C" w14:textId="3390702B" w:rsidR="00341788" w:rsidRPr="00F55124" w:rsidRDefault="00647C47" w:rsidP="0038633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F55124">
        <w:rPr>
          <w:rFonts w:ascii="Times New Roman" w:eastAsia="仿宋" w:hAnsi="Times New Roman" w:hint="eastAsia"/>
          <w:b/>
          <w:bCs/>
          <w:sz w:val="15"/>
        </w:rPr>
        <w:t>1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 w:rsidRPr="00F55124">
        <w:rPr>
          <w:rFonts w:ascii="Times New Roman" w:eastAsia="仿宋" w:hAnsi="Times New Roman" w:hint="eastAsia"/>
          <w:b/>
          <w:bCs/>
          <w:sz w:val="15"/>
        </w:rPr>
        <w:t>异常处理机制</w:t>
      </w:r>
    </w:p>
    <w:p w14:paraId="660279D0" w14:textId="00E55895" w:rsidR="00341788" w:rsidRDefault="00647C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ry</w:t>
      </w:r>
      <w:r>
        <w:rPr>
          <w:rFonts w:ascii="Times New Roman" w:eastAsia="仿宋" w:hAnsi="Times New Roman"/>
          <w:sz w:val="15"/>
        </w:rPr>
        <w:t>…catch…finally</w:t>
      </w:r>
    </w:p>
    <w:p w14:paraId="3A4E1758" w14:textId="79840718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11220C" w14:textId="40F6C337" w:rsidR="00647C47" w:rsidRDefault="00E057BE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异常类：</w:t>
      </w:r>
      <w:r>
        <w:rPr>
          <w:rFonts w:ascii="Times New Roman" w:eastAsia="仿宋" w:hAnsi="Times New Roman" w:hint="eastAsia"/>
          <w:sz w:val="15"/>
        </w:rPr>
        <w:t>Exception</w:t>
      </w:r>
    </w:p>
    <w:p w14:paraId="6493554A" w14:textId="77777777" w:rsidR="00341788" w:rsidRDefault="00341788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63B9A816" w14:textId="77777777" w:rsidR="00341788" w:rsidRPr="003D01E7" w:rsidRDefault="00341788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 xml:space="preserve">(SqlConnection sql = new SqlConnection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inally{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49EA9898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父类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值类型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类一定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C44DBD">
        <w:rPr>
          <w:rFonts w:ascii="Times New Roman" w:eastAsia="仿宋" w:hAnsi="Times New Roman" w:hint="eastAsia"/>
          <w:sz w:val="15"/>
        </w:rPr>
        <w:t>抽象类单继承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于不会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r w:rsidR="002D4D22">
        <w:rPr>
          <w:rFonts w:ascii="Times New Roman" w:eastAsia="仿宋" w:hAnsi="Times New Roman" w:hint="eastAsia"/>
          <w:sz w:val="15"/>
        </w:rPr>
        <w:t>linq</w:t>
      </w:r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r w:rsidR="006841E4">
        <w:rPr>
          <w:rFonts w:ascii="Times New Roman" w:eastAsia="仿宋" w:hAnsi="Times New Roman" w:hint="eastAsia"/>
          <w:sz w:val="15"/>
        </w:rPr>
        <w:t>linq</w:t>
      </w:r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52912C0D" w:rsidR="00CF1EFB" w:rsidRPr="008E4479" w:rsidRDefault="00273F48" w:rsidP="00CF1EF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定义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 xml:space="preserve">ary&lt;k,v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int,string&gt; di</w:t>
      </w:r>
      <w:r w:rsidR="00572DF1"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一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值类型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场景：在知道自己或者别人以后有用到父类通过子类实例化，或子类通过父类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让泛型类、泛型方法、泛型接口、泛型委托更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 xml:space="preserve">/dll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dll</w:t>
      </w:r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3E2A4D9" w14:textId="596DD922" w:rsidR="000A2E78" w:rsidRDefault="00277628" w:rsidP="000A2E7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 w:rsidR="000A2E78"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反射</w:t>
      </w:r>
    </w:p>
    <w:p w14:paraId="68DAE69B" w14:textId="122BE75E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区操作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7599B1C3" w:rsidR="00F63CDA" w:rsidRPr="00396F17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4458BBD" w14:textId="7AB5CD4A" w:rsidR="00F63CDA" w:rsidRPr="004F6036" w:rsidRDefault="004F603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F6036">
        <w:rPr>
          <w:rFonts w:ascii="Times New Roman" w:eastAsia="仿宋" w:hAnsi="Times New Roman" w:hint="eastAsia"/>
          <w:b/>
          <w:bCs/>
          <w:sz w:val="15"/>
        </w:rPr>
        <w:t>通过反射加载</w:t>
      </w:r>
      <w:r w:rsidRPr="004F6036">
        <w:rPr>
          <w:rFonts w:ascii="Times New Roman" w:eastAsia="仿宋" w:hAnsi="Times New Roman" w:hint="eastAsia"/>
          <w:b/>
          <w:bCs/>
          <w:sz w:val="15"/>
        </w:rPr>
        <w:t>dll</w:t>
      </w:r>
      <w:r w:rsidRPr="004F6036">
        <w:rPr>
          <w:rFonts w:ascii="Times New Roman" w:eastAsia="仿宋" w:hAnsi="Times New Roman" w:hint="eastAsia"/>
          <w:b/>
          <w:bCs/>
          <w:sz w:val="15"/>
        </w:rPr>
        <w:t>文件</w:t>
      </w:r>
    </w:p>
    <w:p w14:paraId="1A803A13" w14:textId="794D8341" w:rsidR="00F63CDA" w:rsidRDefault="00F47B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assembly = Assembly.load(‘Ant.DB.SqlServer’);   // </w:t>
      </w:r>
      <w:r>
        <w:rPr>
          <w:rFonts w:ascii="Times New Roman" w:eastAsia="仿宋" w:hAnsi="Times New Roman" w:hint="eastAsia"/>
          <w:sz w:val="15"/>
        </w:rPr>
        <w:t>加载方式一：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名</w:t>
      </w:r>
    </w:p>
    <w:p w14:paraId="0316B4A3" w14:textId="67F24FC1" w:rsidR="00A20CBA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var type in assembly</w:t>
      </w:r>
      <w:r w:rsidR="00184F98">
        <w:rPr>
          <w:rFonts w:ascii="Times New Roman" w:eastAsia="仿宋" w:hAnsi="Times New Roman"/>
          <w:sz w:val="15"/>
        </w:rPr>
        <w:t>.GetTypes()</w:t>
      </w:r>
      <w:r>
        <w:rPr>
          <w:rFonts w:ascii="Times New Roman" w:eastAsia="仿宋" w:hAnsi="Times New Roman"/>
          <w:sz w:val="15"/>
        </w:rPr>
        <w:t>)</w:t>
      </w:r>
      <w:r w:rsidR="00962E63">
        <w:rPr>
          <w:rFonts w:ascii="Times New Roman" w:eastAsia="仿宋" w:hAnsi="Times New Roman"/>
          <w:sz w:val="15"/>
        </w:rPr>
        <w:t xml:space="preserve">           // </w:t>
      </w:r>
      <w:r w:rsidR="00962E63">
        <w:rPr>
          <w:rFonts w:ascii="Times New Roman" w:eastAsia="仿宋" w:hAnsi="Times New Roman" w:hint="eastAsia"/>
          <w:sz w:val="15"/>
        </w:rPr>
        <w:t>找到所有类型</w:t>
      </w:r>
    </w:p>
    <w:p w14:paraId="75E1CE8F" w14:textId="09157393" w:rsidR="00A20CBA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F436F65" w14:textId="4DE1CD55" w:rsidR="00453A10" w:rsidRDefault="00453A1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var method in type.GetMethods())</w:t>
      </w:r>
      <w:r w:rsidR="007E76E5">
        <w:rPr>
          <w:rFonts w:ascii="Times New Roman" w:eastAsia="仿宋" w:hAnsi="Times New Roman"/>
          <w:sz w:val="15"/>
        </w:rPr>
        <w:t>{}</w:t>
      </w:r>
      <w:r w:rsidR="00962E63">
        <w:rPr>
          <w:rFonts w:ascii="Times New Roman" w:eastAsia="仿宋" w:hAnsi="Times New Roman"/>
          <w:sz w:val="15"/>
        </w:rPr>
        <w:t xml:space="preserve">    </w:t>
      </w:r>
      <w:r w:rsidR="00962E63">
        <w:rPr>
          <w:rFonts w:ascii="Times New Roman" w:eastAsia="仿宋" w:hAnsi="Times New Roman" w:hint="eastAsia"/>
          <w:sz w:val="15"/>
        </w:rPr>
        <w:t xml:space="preserve"> /</w:t>
      </w:r>
      <w:r w:rsidR="00962E63">
        <w:rPr>
          <w:rFonts w:ascii="Times New Roman" w:eastAsia="仿宋" w:hAnsi="Times New Roman"/>
          <w:sz w:val="15"/>
        </w:rPr>
        <w:t xml:space="preserve">/ </w:t>
      </w:r>
      <w:r w:rsidR="00962E63">
        <w:rPr>
          <w:rFonts w:ascii="Times New Roman" w:eastAsia="仿宋" w:hAnsi="Times New Roman" w:hint="eastAsia"/>
          <w:sz w:val="15"/>
        </w:rPr>
        <w:t>找到所有方法</w:t>
      </w:r>
    </w:p>
    <w:p w14:paraId="2AFBB6A5" w14:textId="50B25BFD" w:rsidR="00F47B23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57FE33B" w14:textId="1AA9A95F" w:rsidR="00277BE2" w:rsidRDefault="00277BE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载方式二：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.LoadFile(“”)// 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绝对路径</w:t>
      </w:r>
    </w:p>
    <w:p w14:paraId="7FF16AEC" w14:textId="1744CE81" w:rsidR="00F63CDA" w:rsidRDefault="00BB7C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载方式三：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.LoadFrom(“”); // </w:t>
      </w:r>
      <w:r>
        <w:rPr>
          <w:rFonts w:ascii="Times New Roman" w:eastAsia="仿宋" w:hAnsi="Times New Roman" w:hint="eastAsia"/>
          <w:sz w:val="15"/>
        </w:rPr>
        <w:t>较灵活，可以是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名，也可以是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的绝对路径</w:t>
      </w:r>
    </w:p>
    <w:p w14:paraId="45B2D5F2" w14:textId="2C5425F1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 assembly = Assembly.load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项目下类</w:t>
      </w:r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dbHelper = Activator.CreateInstance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BHelper dbHelper = odbHelper as IDBHelper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 assembly = 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”)</w:t>
      </w:r>
      <w:r w:rsidR="00AD767A">
        <w:rPr>
          <w:rFonts w:ascii="Times New Roman" w:eastAsia="仿宋" w:hAnsi="Times New Roman"/>
          <w:sz w:val="15"/>
        </w:rPr>
        <w:t xml:space="preserve">;   // type.GetConstructors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 xml:space="preserve">(ConstructorInfo ci in type.GetConstructors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ci.GetParameters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odbHelper = Activator.CreateInstance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lastRenderedPageBreak/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odbHelper = Activator.CreateInstance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单例模式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makeType = </w:t>
      </w:r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(new Type[]{typeof(int), typeof(string), typeof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 o = Activator.CreateInstance(makeType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Add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 o = Activator.CreateInstance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无参方法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 xml:space="preserve">.GetMethod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methodAdd.Invoke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typeof(string), typeof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Add.Invoke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methodAdd.Invoke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给方法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 methodRemove = type.GetMethod(“Remove”, BindingFlags.Instance|BindingFlags.NonPublic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Remove.Invoke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普通类里泛型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Info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>ar method = methodInfo.MakeGenericMethod(new Type[]{typeof(int), typeof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ype makeType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(new Type[]{typeof(int), typeof(string), typeof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Info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 xml:space="preserve">.GetMethod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ar method = methodInfo.MakeGenericMethod(new Type[]{typeof(int), typeof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var prop in type.GetProperties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prop.Name.Equals(“StudentName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p.SetValue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 xml:space="preserve">tyInfo[] propertyInfos = type.GetProperties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Pro</w:t>
      </w:r>
      <w:r>
        <w:rPr>
          <w:rFonts w:ascii="Times New Roman" w:eastAsia="仿宋" w:hAnsi="Times New Roman"/>
          <w:sz w:val="15"/>
        </w:rPr>
        <w:t>pertyInfo id = type.GetProperty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r>
        <w:rPr>
          <w:rFonts w:ascii="Times New Roman" w:eastAsia="仿宋" w:hAnsi="Times New Roman" w:hint="eastAsia"/>
          <w:b/>
          <w:bCs/>
          <w:sz w:val="15"/>
        </w:rPr>
        <w:t>SQLHelper</w:t>
      </w:r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&gt;(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>Type type = typeof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>var sql = $”select {string.Join(‘,’,type.GetProperties().Select(r=&gt;r.Name)) } from {type.Name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bject obj = Activator.CreateInstance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foreach(var prop in type.GetProperties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p.SetValue(obj, row[prop.Name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8F87E4E" w14:textId="60BA08E0" w:rsidR="00D74C8C" w:rsidRPr="00157185" w:rsidRDefault="00D74C8C" w:rsidP="00D74C8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6142F4E6" w14:textId="0B713232" w:rsidR="00D74C8C" w:rsidRDefault="00D74C8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t>泛型：</w:t>
      </w:r>
      <w:r>
        <w:rPr>
          <w:rFonts w:ascii="Times New Roman" w:eastAsia="仿宋" w:hAnsi="Times New Roman" w:hint="eastAsia"/>
          <w:sz w:val="15"/>
        </w:rPr>
        <w:t>把类型做到通用，代表动态</w:t>
      </w:r>
    </w:p>
    <w:p w14:paraId="101225B2" w14:textId="16D4AAED" w:rsidR="00D74C8C" w:rsidRPr="00157185" w:rsidRDefault="00366AFA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：</w:t>
      </w:r>
      <w:r w:rsidR="00367F3A">
        <w:rPr>
          <w:rFonts w:ascii="Times New Roman" w:eastAsia="仿宋" w:hAnsi="Times New Roman" w:hint="eastAsia"/>
          <w:sz w:val="15"/>
        </w:rPr>
        <w:t>读取元数据</w:t>
      </w:r>
      <w:r w:rsidR="00367F3A">
        <w:rPr>
          <w:rFonts w:ascii="Times New Roman" w:eastAsia="仿宋" w:hAnsi="Times New Roman" w:hint="eastAsia"/>
          <w:sz w:val="15"/>
        </w:rPr>
        <w:t>(</w:t>
      </w:r>
      <w:r w:rsidR="00367F3A">
        <w:rPr>
          <w:rFonts w:ascii="Times New Roman" w:eastAsia="仿宋" w:hAnsi="Times New Roman"/>
          <w:sz w:val="15"/>
        </w:rPr>
        <w:t>dll)</w:t>
      </w:r>
      <w:r w:rsidR="00367F3A">
        <w:rPr>
          <w:rFonts w:ascii="Times New Roman" w:eastAsia="仿宋" w:hAnsi="Times New Roman" w:hint="eastAsia"/>
          <w:sz w:val="15"/>
        </w:rPr>
        <w:t>文件描述信息的一个类库。</w:t>
      </w:r>
    </w:p>
    <w:p w14:paraId="233CC959" w14:textId="227E1B43" w:rsidR="00D74C8C" w:rsidRDefault="00157185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：就是一个类，继承自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，如果是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7AC523D9" w:rsidR="000D4C1E" w:rsidRDefault="0080241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贴标签，贴上标签就产生了新的功能。</w:t>
      </w:r>
    </w:p>
    <w:p w14:paraId="0FE47CF3" w14:textId="6BA6F41F" w:rsidR="00157185" w:rsidRPr="000A6582" w:rsidRDefault="000A6582" w:rsidP="00D74C8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A6582">
        <w:rPr>
          <w:rFonts w:ascii="Times New Roman" w:eastAsia="仿宋" w:hAnsi="Times New Roman" w:hint="eastAsia"/>
          <w:b/>
          <w:bCs/>
          <w:sz w:val="15"/>
        </w:rPr>
        <w:t>特性分类</w:t>
      </w:r>
    </w:p>
    <w:p w14:paraId="7534F7CA" w14:textId="77655DAE" w:rsidR="00157185" w:rsidRDefault="000A658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一：系统自带的</w:t>
      </w:r>
      <w:r w:rsidR="00A47E99">
        <w:rPr>
          <w:rFonts w:ascii="Times New Roman" w:eastAsia="仿宋" w:hAnsi="Times New Roman" w:hint="eastAsia"/>
          <w:sz w:val="15"/>
        </w:rPr>
        <w:t>，</w:t>
      </w:r>
      <w:r w:rsidR="00A47E99">
        <w:rPr>
          <w:rFonts w:ascii="Times New Roman" w:eastAsia="仿宋" w:hAnsi="Times New Roman" w:hint="eastAsia"/>
          <w:sz w:val="15"/>
        </w:rPr>
        <w:t>De</w:t>
      </w:r>
      <w:r w:rsidR="00A47E99">
        <w:rPr>
          <w:rFonts w:ascii="Times New Roman" w:eastAsia="仿宋" w:hAnsi="Times New Roman"/>
          <w:sz w:val="15"/>
        </w:rPr>
        <w:t>buggerStepThrogh</w:t>
      </w:r>
      <w:r w:rsidR="00A47E99">
        <w:rPr>
          <w:rFonts w:ascii="Times New Roman" w:eastAsia="仿宋" w:hAnsi="Times New Roman" w:hint="eastAsia"/>
          <w:sz w:val="15"/>
        </w:rPr>
        <w:t>、</w:t>
      </w:r>
      <w:r w:rsidR="00A47E99">
        <w:rPr>
          <w:rFonts w:ascii="Times New Roman" w:eastAsia="仿宋" w:hAnsi="Times New Roman" w:hint="eastAsia"/>
          <w:sz w:val="15"/>
        </w:rPr>
        <w:t>Ob</w:t>
      </w:r>
      <w:r w:rsidR="00A47E99">
        <w:rPr>
          <w:rFonts w:ascii="Times New Roman" w:eastAsia="仿宋" w:hAnsi="Times New Roman"/>
          <w:sz w:val="15"/>
        </w:rPr>
        <w:t xml:space="preserve">solete </w:t>
      </w:r>
      <w:r w:rsidR="00A47E99">
        <w:rPr>
          <w:rFonts w:ascii="Times New Roman" w:eastAsia="仿宋" w:hAnsi="Times New Roman" w:hint="eastAsia"/>
          <w:sz w:val="15"/>
        </w:rPr>
        <w:t>有些影响到了编译器的运行</w:t>
      </w:r>
    </w:p>
    <w:p w14:paraId="656DD300" w14:textId="7ED57C88" w:rsidR="000A6582" w:rsidRDefault="000A658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二：自定义</w:t>
      </w: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5A6D6382" w14:textId="7B5CE033" w:rsidR="00157185" w:rsidRPr="006476F6" w:rsidRDefault="006476F6" w:rsidP="00D74C8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476F6">
        <w:rPr>
          <w:rFonts w:ascii="Times New Roman" w:eastAsia="仿宋" w:hAnsi="Times New Roman" w:hint="eastAsia"/>
          <w:b/>
          <w:bCs/>
          <w:sz w:val="15"/>
        </w:rPr>
        <w:t>创建</w:t>
      </w:r>
    </w:p>
    <w:p w14:paraId="43F9D032" w14:textId="2CC55D12" w:rsidR="006476F6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lass</w:t>
      </w:r>
      <w:r>
        <w:rPr>
          <w:rFonts w:ascii="Times New Roman" w:eastAsia="仿宋" w:hAnsi="Times New Roman"/>
          <w:sz w:val="15"/>
        </w:rPr>
        <w:t xml:space="preserve"> </w:t>
      </w:r>
      <w:r w:rsidR="00B00251">
        <w:rPr>
          <w:rFonts w:ascii="Times New Roman" w:eastAsia="仿宋" w:hAnsi="Times New Roman"/>
          <w:sz w:val="15"/>
        </w:rPr>
        <w:t>Defind</w:t>
      </w:r>
      <w:r>
        <w:rPr>
          <w:rFonts w:ascii="Times New Roman" w:eastAsia="仿宋" w:hAnsi="Times New Roman"/>
          <w:sz w:val="15"/>
        </w:rPr>
        <w:t>ttribute:Attribute</w:t>
      </w:r>
    </w:p>
    <w:p w14:paraId="41866777" w14:textId="6F9EDA73" w:rsidR="00D6726F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E6785A6" w14:textId="2DB5C81B" w:rsidR="00120C71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20C71">
        <w:rPr>
          <w:rFonts w:ascii="Times New Roman" w:eastAsia="仿宋" w:hAnsi="Times New Roman"/>
          <w:sz w:val="15"/>
        </w:rPr>
        <w:t xml:space="preserve">public </w:t>
      </w:r>
      <w:r w:rsidR="00643FBA">
        <w:rPr>
          <w:rFonts w:ascii="Times New Roman" w:eastAsia="仿宋" w:hAnsi="Times New Roman"/>
          <w:sz w:val="15"/>
        </w:rPr>
        <w:t>DefindA</w:t>
      </w:r>
      <w:r w:rsidR="00120C71">
        <w:rPr>
          <w:rFonts w:ascii="Times New Roman" w:eastAsia="仿宋" w:hAnsi="Times New Roman"/>
          <w:sz w:val="15"/>
        </w:rPr>
        <w:t xml:space="preserve">tribute(string </w:t>
      </w:r>
      <w:r w:rsidR="00120C71">
        <w:rPr>
          <w:rFonts w:ascii="Times New Roman" w:eastAsia="仿宋" w:hAnsi="Times New Roman" w:hint="eastAsia"/>
          <w:sz w:val="15"/>
        </w:rPr>
        <w:t>info</w:t>
      </w:r>
      <w:r w:rsidR="00120C71">
        <w:rPr>
          <w:rFonts w:ascii="Times New Roman" w:eastAsia="仿宋" w:hAnsi="Times New Roman"/>
          <w:sz w:val="15"/>
        </w:rPr>
        <w:t>)</w:t>
      </w:r>
    </w:p>
    <w:p w14:paraId="72F2920A" w14:textId="77777777" w:rsidR="00D6726F" w:rsidRDefault="00120C71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58F45ACC" w14:textId="58E249A9" w:rsidR="00D6726F" w:rsidRDefault="00D6726F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nsole.</w:t>
      </w:r>
      <w:r>
        <w:rPr>
          <w:rFonts w:ascii="Times New Roman" w:eastAsia="仿宋" w:hAnsi="Times New Roman"/>
          <w:sz w:val="15"/>
        </w:rPr>
        <w:t>WriteLine(info);</w:t>
      </w:r>
    </w:p>
    <w:p w14:paraId="54DD0395" w14:textId="314C310E" w:rsidR="006476F6" w:rsidRDefault="00D6726F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20C71">
        <w:rPr>
          <w:rFonts w:ascii="Times New Roman" w:eastAsia="仿宋" w:hAnsi="Times New Roman"/>
          <w:sz w:val="15"/>
        </w:rPr>
        <w:t>}</w:t>
      </w:r>
    </w:p>
    <w:p w14:paraId="2F2E3D98" w14:textId="1C857A0B" w:rsidR="00CA046D" w:rsidRDefault="00016C9E" w:rsidP="00016C9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7A7C014" w14:textId="09808F11" w:rsidR="00D6726F" w:rsidRDefault="00D6726F" w:rsidP="00016C9E">
      <w:pPr>
        <w:spacing w:line="240" w:lineRule="exact"/>
        <w:rPr>
          <w:rFonts w:ascii="Times New Roman" w:eastAsia="仿宋" w:hAnsi="Times New Roman"/>
          <w:sz w:val="15"/>
        </w:rPr>
      </w:pPr>
    </w:p>
    <w:p w14:paraId="23FD43D0" w14:textId="70B28939" w:rsidR="00D6726F" w:rsidRDefault="00D6726F" w:rsidP="00016C9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r w:rsidR="00B00251">
        <w:rPr>
          <w:rFonts w:ascii="Times New Roman" w:eastAsia="仿宋" w:hAnsi="Times New Roman"/>
          <w:sz w:val="15"/>
        </w:rPr>
        <w:t xml:space="preserve">Defind </w:t>
      </w:r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这是一个类</w:t>
      </w:r>
      <w:r>
        <w:rPr>
          <w:rFonts w:ascii="Times New Roman" w:eastAsia="仿宋" w:hAnsi="Times New Roman"/>
          <w:sz w:val="15"/>
        </w:rPr>
        <w:t>”)]</w:t>
      </w:r>
    </w:p>
    <w:p w14:paraId="6C95DC41" w14:textId="1B04DADA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lass</w:t>
      </w:r>
      <w:r>
        <w:rPr>
          <w:rFonts w:ascii="Times New Roman" w:eastAsia="仿宋" w:hAnsi="Times New Roman"/>
          <w:sz w:val="15"/>
        </w:rPr>
        <w:t xml:space="preserve"> </w:t>
      </w:r>
      <w:r w:rsidR="005F3EEE">
        <w:rPr>
          <w:rFonts w:ascii="Times New Roman" w:eastAsia="仿宋" w:hAnsi="Times New Roman" w:hint="eastAsia"/>
          <w:sz w:val="15"/>
        </w:rPr>
        <w:t>Use</w:t>
      </w:r>
      <w:r w:rsidR="005F3EEE">
        <w:rPr>
          <w:rFonts w:ascii="Times New Roman" w:eastAsia="仿宋" w:hAnsi="Times New Roman"/>
          <w:sz w:val="15"/>
        </w:rPr>
        <w:t>Attribute</w:t>
      </w:r>
    </w:p>
    <w:p w14:paraId="577F178B" w14:textId="77777777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5D41B14" w14:textId="77777777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5CF54B" w14:textId="7CCD1496" w:rsidR="00CA046D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ype type = typeof(UseAttribute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type.GetCustomAttributes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type.GetCustomAttributes(typeof(</w:t>
      </w:r>
      <w:r w:rsidR="00A87775">
        <w:rPr>
          <w:rFonts w:ascii="Times New Roman" w:eastAsia="仿宋" w:hAnsi="Times New Roman"/>
          <w:sz w:val="15"/>
        </w:rPr>
        <w:t>DefindAttribute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 defind = item as DefindAttribute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defind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A2515E">
        <w:rPr>
          <w:rFonts w:ascii="Times New Roman" w:eastAsia="仿宋" w:hAnsi="Times New Roman"/>
          <w:sz w:val="15"/>
        </w:rPr>
        <w:t>Console.WriteLine(defind.ShowInfo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(AttributeTarge.Field</w:t>
      </w:r>
      <w:r w:rsidR="00B362B3">
        <w:rPr>
          <w:rFonts w:ascii="Times New Roman" w:eastAsia="仿宋" w:hAnsi="Times New Roman"/>
          <w:sz w:val="15"/>
        </w:rPr>
        <w:t>, AllowedMutiple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标多个</w:t>
      </w:r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&gt;(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Type type = t.GetType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var prop in type.GetProperties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prop.IsDefind(typeof(AbstracValidateAttribute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prop.GetValue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foreach(var attribute in prop.GetCustomAttributes(typeof(AbstractValidateAttribute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f(!attribute.Validate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ar student = new Student(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udent.Validate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2F39368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dele</w:t>
      </w:r>
      <w:r w:rsidR="00DC742F">
        <w:rPr>
          <w:rFonts w:ascii="Times New Roman" w:eastAsia="仿宋" w:hAnsi="Times New Roman"/>
          <w:b/>
          <w:bCs/>
          <w:sz w:val="15"/>
        </w:rPr>
        <w:t>gate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</w:p>
    <w:p w14:paraId="572F53D0" w14:textId="3085ABD7" w:rsidR="00384B86" w:rsidRDefault="00384B8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委托声明可以是类内部，也可以在命名空间外</w:t>
      </w:r>
    </w:p>
    <w:p w14:paraId="439A667A" w14:textId="09A20360" w:rsidR="000D6B88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委托操作的目标是方法</w:t>
      </w:r>
      <w:r w:rsidR="00B113BE">
        <w:rPr>
          <w:rFonts w:ascii="Times New Roman" w:eastAsia="仿宋" w:hAnsi="Times New Roman" w:hint="eastAsia"/>
          <w:sz w:val="15"/>
        </w:rPr>
        <w:t>，委托传寄来的方法返回值与参数必须与委托一致。</w:t>
      </w:r>
    </w:p>
    <w:p w14:paraId="01080AC5" w14:textId="5BB68DD1" w:rsidR="0020036F" w:rsidRDefault="0020036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作用：是代理，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77777777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4CF3F38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1897C4DB" w14:textId="77777777" w:rsidR="00DE77ED" w:rsidRDefault="00E60D10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584933">
        <w:rPr>
          <w:rFonts w:ascii="Times New Roman" w:eastAsia="仿宋" w:hAnsi="Times New Roman" w:hint="eastAsia"/>
          <w:sz w:val="15"/>
        </w:rPr>
        <w:t>本质上</w:t>
      </w:r>
      <w:r w:rsidR="007C1321">
        <w:rPr>
          <w:rFonts w:ascii="Times New Roman" w:eastAsia="仿宋" w:hAnsi="Times New Roman" w:hint="eastAsia"/>
          <w:sz w:val="15"/>
        </w:rPr>
        <w:t>就是委托里面的方法。</w:t>
      </w:r>
      <w:r w:rsidR="00DE77ED">
        <w:rPr>
          <w:rFonts w:ascii="Times New Roman" w:eastAsia="仿宋" w:hAnsi="Times New Roman" w:hint="eastAsia"/>
          <w:sz w:val="15"/>
        </w:rPr>
        <w:t>编译时成委托类里面的方法。</w:t>
      </w:r>
    </w:p>
    <w:p w14:paraId="45D321FE" w14:textId="373C8ADC" w:rsidR="00E60D10" w:rsidRDefault="00464BF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</w:t>
      </w:r>
      <w:r w:rsidR="00E60D10">
        <w:rPr>
          <w:rFonts w:ascii="Times New Roman" w:eastAsia="仿宋" w:hAnsi="Times New Roman" w:hint="eastAsia"/>
          <w:sz w:val="15"/>
        </w:rPr>
        <w:t>委托的安全版本，定义委托和调用委托在同一个类里面调用，外不能操作。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unc&lt;string, string &gt; </w:t>
      </w: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 xml:space="preserve"> = new Func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0042A097" w:rsidR="007D17AB" w:rsidRDefault="00F577F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每个委托都是继承自</w:t>
      </w:r>
      <w:r>
        <w:rPr>
          <w:rFonts w:ascii="Times New Roman" w:eastAsia="仿宋" w:hAnsi="Times New Roman" w:hint="eastAsia"/>
          <w:sz w:val="15"/>
        </w:rPr>
        <w:t>Mul</w:t>
      </w:r>
      <w:r>
        <w:rPr>
          <w:rFonts w:ascii="Times New Roman" w:eastAsia="仿宋" w:hAnsi="Times New Roman"/>
          <w:sz w:val="15"/>
        </w:rPr>
        <w:t>ticastDelegate</w:t>
      </w:r>
      <w:r>
        <w:rPr>
          <w:rFonts w:ascii="Times New Roman" w:eastAsia="仿宋" w:hAnsi="Times New Roman" w:hint="eastAsia"/>
          <w:sz w:val="15"/>
        </w:rPr>
        <w:t>，也就是每个委托都是多播委托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波委托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action = new Action(MethodTest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MulticastDelegate.Combine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MulticastDelegate.Remove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 action = MethodTest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>&lt;string&gt; func =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unc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unc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指向没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>ar str = func(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Action item in action.GetInvocationList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tem(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6824772" w14:textId="64A46A82" w:rsidR="00526111" w:rsidRPr="00AD1DEE" w:rsidRDefault="00AD1DE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1DEE">
        <w:rPr>
          <w:rFonts w:ascii="Times New Roman" w:eastAsia="仿宋" w:hAnsi="Times New Roman" w:hint="eastAsia"/>
          <w:b/>
          <w:bCs/>
          <w:sz w:val="15"/>
        </w:rPr>
        <w:t>委托事件</w:t>
      </w:r>
    </w:p>
    <w:p w14:paraId="5877B7A6" w14:textId="11D4DB79" w:rsidR="00547DFC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委托的安全版本，定义事件类外部，是不能使用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 w:hint="eastAsia"/>
          <w:sz w:val="15"/>
        </w:rPr>
        <w:t>号来操作，只能使用</w:t>
      </w:r>
      <w:r>
        <w:rPr>
          <w:rFonts w:ascii="Times New Roman" w:eastAsia="仿宋" w:hAnsi="Times New Roman" w:hint="eastAsia"/>
          <w:sz w:val="15"/>
        </w:rPr>
        <w:t>+=</w:t>
      </w:r>
      <w:r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>elegate void StudentDelegate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ublic event StudentDelegate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ublic void Invoke(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Invoke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>ublic event EventHandler&lt;EventArgs&gt; CustomEvent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DoSomthing(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nCustomEvent(new EventArgs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>rotected virtual void OnCustomEvent(EventArgs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虚方法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ustomEvent?.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private void HanderCustomEvent(object sender,  EventArgs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3A6296E" w:rsidR="00817D93" w:rsidRPr="00157185" w:rsidRDefault="00817D93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390795DC" w:rsidR="00B21D47" w:rsidRPr="00157185" w:rsidRDefault="00B21D47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</w:t>
      </w:r>
      <w:r>
        <w:rPr>
          <w:rFonts w:ascii="Times New Roman" w:eastAsia="仿宋" w:hAnsi="Times New Roman" w:hint="eastAsia"/>
          <w:b/>
          <w:bCs/>
          <w:sz w:val="15"/>
        </w:rPr>
        <w:t>inq</w:t>
      </w:r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7777777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 xml:space="preserve">Framework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 xml:space="preserve">ion.Invoke(“aaa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aaa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action.BeginInvoke(“aaa”,null,null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一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额外额外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r>
        <w:rPr>
          <w:rFonts w:ascii="Times New Roman" w:eastAsia="仿宋" w:hAnsi="Times New Roman" w:hint="eastAsia"/>
          <w:sz w:val="15"/>
        </w:rPr>
        <w:t>两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 xml:space="preserve">Invoke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 xml:space="preserve">Pool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r>
        <w:rPr>
          <w:rFonts w:ascii="Times New Roman" w:eastAsia="仿宋" w:hAnsi="Times New Roman" w:hint="eastAsia"/>
          <w:sz w:val="15"/>
        </w:rPr>
        <w:t>个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哪任务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r>
        <w:rPr>
          <w:rFonts w:ascii="Times New Roman" w:eastAsia="仿宋" w:hAnsi="Times New Roman" w:hint="eastAsia"/>
          <w:sz w:val="15"/>
        </w:rPr>
        <w:t>cpu</w:t>
      </w:r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r>
        <w:rPr>
          <w:rFonts w:ascii="Times New Roman" w:eastAsia="仿宋" w:hAnsi="Times New Roman" w:hint="eastAsia"/>
          <w:sz w:val="15"/>
        </w:rPr>
        <w:t>clr</w:t>
      </w:r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跟委托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&lt;string&gt; action = this.UpdateDB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.Invoke(“aaa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.BeginInvoke(“aaa”,null,null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一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后记录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 xml:space="preserve">syncCallback </w:t>
      </w:r>
      <w:r w:rsidR="00C24361">
        <w:rPr>
          <w:rFonts w:ascii="Times New Roman" w:eastAsia="仿宋" w:hAnsi="Times New Roman"/>
          <w:sz w:val="15"/>
        </w:rPr>
        <w:t>callback = ar=&gt;{</w:t>
      </w:r>
      <w:r w:rsidR="005A318B">
        <w:rPr>
          <w:rFonts w:ascii="Times New Roman" w:eastAsia="仿宋" w:hAnsi="Times New Roman"/>
          <w:sz w:val="15"/>
        </w:rPr>
        <w:t xml:space="preserve"> 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 xml:space="preserve">AsyncState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 xml:space="preserve">ginInvoke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(“aaa”, callback,null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 asyncResult = action.BeginInvoke(“aaa”, null,null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ile(!asyncResult.IsCompleted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传好的</w:t>
      </w:r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asyncResult = action.BeginInvoke(“aaa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syncResult.AsyncWaitHandle.WaitOne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 xml:space="preserve">cResult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 xml:space="preserve">One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 xml:space="preserve">One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微服务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>&lt;int&gt; func = this.RemoveService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IAsyncResult asyncResult = func.BeginInvoke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Result</w:t>
      </w:r>
      <w:r>
        <w:rPr>
          <w:rFonts w:ascii="Times New Roman" w:eastAsia="仿宋" w:hAnsi="Times New Roman"/>
          <w:sz w:val="15"/>
        </w:rPr>
        <w:t xml:space="preserve"> = func.EndInvoke(asyncResult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>&lt;string&gt; func = ()=&gt; DateTime.Now.ToString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ring sResult = func.EndInvoke(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voke(null,null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 asynResult = func.BeginInvoke(ar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nt iResult = func.EndInvoke(ar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 xml:space="preserve">invoke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 xml:space="preserve">invoke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 start = ()=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 thread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hread.Start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api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(); Suspend();Resume(); Join(); Abort(); ResetAbort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Framework 2.0 </w:t>
      </w:r>
      <w:r>
        <w:rPr>
          <w:rFonts w:ascii="Times New Roman" w:eastAsia="仿宋" w:hAnsi="Times New Roman" w:hint="eastAsia"/>
          <w:sz w:val="15"/>
        </w:rPr>
        <w:t>新</w:t>
      </w:r>
      <w:r>
        <w:rPr>
          <w:rFonts w:ascii="Times New Roman" w:eastAsia="仿宋" w:hAnsi="Times New Roman" w:hint="eastAsia"/>
          <w:sz w:val="15"/>
        </w:rPr>
        <w:t>cl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r w:rsidR="005477B8">
        <w:rPr>
          <w:rFonts w:ascii="Times New Roman" w:eastAsia="仿宋" w:hAnsi="Times New Roman" w:hint="eastAsia"/>
          <w:sz w:val="15"/>
        </w:rPr>
        <w:t>：池化资源管理设计思想，池化就是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 callback = o=&gt;{</w:t>
      </w:r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Pool.SetMax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action = ()=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 task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 xml:space="preserve">llelOptions.MaxDegreeOfParallelism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onsole.WriteLine(“aaaa”);…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ask&gt; taskList = new List&lt;Task&gt;(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(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(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(taskList.ToArray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.WaitAny(taskList.ToArray());  // </w:t>
      </w:r>
      <w:r>
        <w:rPr>
          <w:rFonts w:ascii="Times New Roman" w:eastAsia="仿宋" w:hAnsi="Times New Roman" w:hint="eastAsia"/>
          <w:sz w:val="15"/>
        </w:rPr>
        <w:t>阻塞当前线程，直到任一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一个子线程，将</w:t>
      </w:r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ny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Wait</w:t>
      </w:r>
      <w:r>
        <w:rPr>
          <w:rFonts w:ascii="Times New Roman" w:eastAsia="仿宋" w:hAnsi="Times New Roman"/>
          <w:sz w:val="15"/>
        </w:rPr>
        <w:t xml:space="preserve">All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 taskFactory = new TaskFactory(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taskFactory.ContinueWhenAll(taskList.ToArray(), tArray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 xml:space="preserve">Factory.ContinueWhenAny(taskList.ToArray(), tArray=&gt;{ // </w:t>
      </w:r>
      <w:r w:rsidR="009F2D7C">
        <w:rPr>
          <w:rFonts w:ascii="Times New Roman" w:eastAsia="仿宋" w:hAnsi="Times New Roman" w:hint="eastAsia"/>
          <w:sz w:val="15"/>
        </w:rPr>
        <w:t>任一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一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>or(int i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Console.WriteLine(Thread.CurrentThread.ManagedThreadId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cpu</w:t>
      </w:r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一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一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>vate static readonly object LOCK = new object(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or(var i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(()=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lock(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list.Add(i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Enter(LOCK) …….. Monitor.Exit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锁不同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是享元的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封装到泛型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不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锁谁去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DoSomething(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>eturn Task.Run(()=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Console.WriteLine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.Run(()=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NoReturn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/>
          <w:b/>
          <w:bCs/>
          <w:sz w:val="15"/>
        </w:rPr>
        <w:t>asyn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NoReturn(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task = 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NoReturn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 xml:space="preserve">.ContinueWith(t=&gt;  Console.WriteLine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3DF73CE5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A793366" w14:textId="06B5A39B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WebReqeust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淘宝数据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竞品分析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Http</w:t>
      </w:r>
      <w:r>
        <w:rPr>
          <w:rFonts w:ascii="Times New Roman" w:eastAsia="仿宋" w:hAnsi="Times New Roman"/>
          <w:sz w:val="15"/>
        </w:rPr>
        <w:t>WebRequest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)</w:t>
      </w:r>
      <w:r>
        <w:rPr>
          <w:rFonts w:ascii="Times New Roman" w:eastAsia="仿宋" w:hAnsi="Times New Roman" w:hint="eastAsia"/>
          <w:sz w:val="15"/>
        </w:rPr>
        <w:t>，第三方工具包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r>
        <w:rPr>
          <w:rFonts w:ascii="Times New Roman" w:eastAsia="仿宋" w:hAnsi="Times New Roman" w:hint="eastAsia"/>
          <w:sz w:val="15"/>
        </w:rPr>
        <w:t>支持</w:t>
      </w:r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页数据就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r>
        <w:rPr>
          <w:rFonts w:ascii="Times New Roman" w:eastAsia="仿宋" w:hAnsi="Times New Roman" w:hint="eastAsia"/>
          <w:sz w:val="15"/>
        </w:rPr>
        <w:t>url</w:t>
      </w:r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HashTable hashTable = JsonConvert.DeserialiseObject&lt;HashTable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提高爬取速率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 taskFactory = new TaskFactory(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para</w:t>
      </w:r>
      <w:r>
        <w:rPr>
          <w:rFonts w:ascii="Times New Roman" w:eastAsia="仿宋" w:hAnsi="Times New Roman"/>
          <w:sz w:val="15"/>
        </w:rPr>
        <w:t>lle</w:t>
      </w:r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46DA9" w14:textId="1F2E51E5" w:rsidR="005D2E5A" w:rsidRPr="008E2CFC" w:rsidRDefault="005D2E5A" w:rsidP="005D2E5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4. </w:t>
      </w:r>
      <w:r>
        <w:rPr>
          <w:rFonts w:ascii="Times New Roman" w:eastAsia="仿宋" w:hAnsi="Times New Roman" w:hint="eastAsia"/>
          <w:b/>
        </w:rPr>
        <w:t>A</w:t>
      </w:r>
      <w:r>
        <w:rPr>
          <w:rFonts w:ascii="Times New Roman" w:eastAsia="仿宋" w:hAnsi="Times New Roman"/>
          <w:b/>
        </w:rPr>
        <w:t xml:space="preserve">OP </w:t>
      </w:r>
      <w:r>
        <w:rPr>
          <w:rFonts w:ascii="Times New Roman" w:eastAsia="仿宋" w:hAnsi="Times New Roman" w:hint="eastAsia"/>
          <w:b/>
        </w:rPr>
        <w:t>思想</w:t>
      </w:r>
    </w:p>
    <w:p w14:paraId="66F88547" w14:textId="52B8C7C1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6C3D8456" w14:textId="24AA4450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</w:t>
      </w:r>
      <w:r w:rsidR="000649E0">
        <w:rPr>
          <w:rFonts w:ascii="Times New Roman" w:eastAsia="仿宋" w:hAnsi="Times New Roman" w:hint="eastAsia"/>
          <w:sz w:val="15"/>
        </w:rPr>
        <w:t>，最小粒度只能到类。</w:t>
      </w:r>
    </w:p>
    <w:p w14:paraId="5B9EBB08" w14:textId="5AB2FEF2" w:rsidR="00B234D4" w:rsidRDefault="008C7254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</w:t>
      </w:r>
      <w:r w:rsidR="006C5228">
        <w:rPr>
          <w:rFonts w:ascii="Times New Roman" w:eastAsia="仿宋" w:hAnsi="Times New Roman" w:hint="eastAsia"/>
          <w:sz w:val="15"/>
        </w:rPr>
        <w:t>面向对象编程的一个扩展</w:t>
      </w:r>
      <w:r w:rsidR="000649E0">
        <w:rPr>
          <w:rFonts w:ascii="Times New Roman" w:eastAsia="仿宋" w:hAnsi="Times New Roman" w:hint="eastAsia"/>
          <w:sz w:val="15"/>
        </w:rPr>
        <w:t>。</w:t>
      </w:r>
      <w:r w:rsidR="000D49CA">
        <w:rPr>
          <w:rFonts w:ascii="Times New Roman" w:eastAsia="仿宋" w:hAnsi="Times New Roman" w:hint="eastAsia"/>
          <w:sz w:val="15"/>
        </w:rPr>
        <w:t>可以将对象粒度更小花</w:t>
      </w:r>
    </w:p>
    <w:p w14:paraId="44BA190F" w14:textId="6B032822" w:rsidR="00FE1C33" w:rsidRDefault="009E03FE" w:rsidP="009E03FE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32796BC" wp14:editId="00CCD2E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7C" w14:textId="4E4C82BB" w:rsidR="00D556A5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装饰器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7EB81100" w14:textId="4093DBFD" w:rsidR="00126EB0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11D248C4" w14:textId="3784C221" w:rsidR="009E03FE" w:rsidRDefault="00F348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装饰器模式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7B1840BB" w14:textId="2F861641" w:rsidR="00F348DA" w:rsidRDefault="00FF748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2FF5F903" w14:textId="0A5EA23D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82AFD6" w14:textId="4F56BC91" w:rsidR="009E03FE" w:rsidRDefault="009E14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4D8CF80B" w14:textId="56A2902D" w:rsidR="009E14F8" w:rsidRDefault="000B08F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第一步：</w:t>
      </w:r>
      <w:r>
        <w:rPr>
          <w:rFonts w:ascii="Times New Roman" w:eastAsia="仿宋" w:hAnsi="Times New Roman" w:hint="eastAsia"/>
          <w:sz w:val="15"/>
        </w:rPr>
        <w:t>nug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 w:rsidR="000B021D">
        <w:rPr>
          <w:rFonts w:ascii="Times New Roman" w:eastAsia="仿宋" w:hAnsi="Times New Roman" w:hint="eastAsia"/>
          <w:sz w:val="15"/>
        </w:rPr>
        <w:t>，图片中几个都安装</w:t>
      </w:r>
    </w:p>
    <w:p w14:paraId="6EF6F9C3" w14:textId="2008B93C" w:rsidR="000B08FB" w:rsidRDefault="000B021D" w:rsidP="000B021D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09B6F26A" wp14:editId="6232CE06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A1" w14:textId="2B969FF6" w:rsidR="009E03FE" w:rsidRDefault="00A430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 xml:space="preserve">tyConfigAOP.Show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51426E66" w14:textId="7C398886" w:rsidR="008606D9" w:rsidRPr="008E2CFC" w:rsidRDefault="008606D9" w:rsidP="008606D9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. </w:t>
      </w:r>
      <w:r>
        <w:rPr>
          <w:rFonts w:ascii="Times New Roman" w:eastAsia="仿宋" w:hAnsi="Times New Roman" w:hint="eastAsia"/>
          <w:b/>
        </w:rPr>
        <w:t>Quart</w:t>
      </w:r>
      <w:r>
        <w:rPr>
          <w:rFonts w:ascii="Times New Roman" w:eastAsia="仿宋" w:hAnsi="Times New Roman"/>
          <w:b/>
        </w:rPr>
        <w:t xml:space="preserve">Z </w:t>
      </w:r>
      <w:r>
        <w:rPr>
          <w:rFonts w:ascii="Times New Roman" w:eastAsia="仿宋" w:hAnsi="Times New Roman" w:hint="eastAsia"/>
          <w:b/>
        </w:rPr>
        <w:t>定时任务</w:t>
      </w:r>
    </w:p>
    <w:p w14:paraId="4C8377E2" w14:textId="6A068105" w:rsidR="00A43001" w:rsidRDefault="00FD3857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指定的事件做任务，循环往复。</w:t>
      </w:r>
    </w:p>
    <w:p w14:paraId="16909CA6" w14:textId="44D63B23" w:rsidR="00DF1099" w:rsidRDefault="00DF1099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69A77558" w14:textId="45C1E57A" w:rsidR="00DF1099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 xml:space="preserve">Z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3A8D4E24" w14:textId="7AFA1EE8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schedul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688094E7" w14:textId="1E0DEC4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Trigger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172E0D34" w14:textId="57FDF1D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job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443383BF" w14:textId="77777777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564CCEE0" w14:textId="440335D0" w:rsidR="00A43001" w:rsidRPr="00873871" w:rsidRDefault="0087387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097C5288" w14:textId="0201CA70" w:rsidR="00A43001" w:rsidRDefault="00F938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QuartZ</w:t>
      </w:r>
    </w:p>
    <w:p w14:paraId="0F0314B2" w14:textId="77777777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ublic async static void Init()</w:t>
      </w:r>
    </w:p>
    <w:p w14:paraId="4F4422EB" w14:textId="2732441F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E6C2696" w14:textId="3FE38ADA" w:rsidR="004A56E0" w:rsidRDefault="004A56E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// </w:t>
      </w:r>
      <w:r>
        <w:rPr>
          <w:rFonts w:ascii="Times New Roman" w:eastAsia="仿宋" w:hAnsi="Times New Roman" w:hint="eastAsia"/>
          <w:sz w:val="15"/>
        </w:rPr>
        <w:t>创建单元，</w:t>
      </w:r>
    </w:p>
    <w:p w14:paraId="5D81CCAC" w14:textId="77777777" w:rsidR="00186AB2" w:rsidRDefault="00186AB2" w:rsidP="00186AB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dSchedulerFactory factory = new 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();</w:t>
      </w:r>
    </w:p>
    <w:p w14:paraId="051A0EC2" w14:textId="29C4BCF5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E3855">
        <w:rPr>
          <w:rFonts w:ascii="Times New Roman" w:eastAsia="仿宋" w:hAnsi="Times New Roman"/>
          <w:sz w:val="15"/>
        </w:rPr>
        <w:t>IScheduler scheduler = await factory.GetScheduler();</w:t>
      </w:r>
    </w:p>
    <w:p w14:paraId="7B91D712" w14:textId="14F8046C" w:rsidR="006E3855" w:rsidRDefault="006E38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D7AC0">
        <w:rPr>
          <w:rFonts w:ascii="Times New Roman" w:eastAsia="仿宋" w:hAnsi="Times New Roman"/>
          <w:sz w:val="15"/>
        </w:rPr>
        <w:t xml:space="preserve">await </w:t>
      </w:r>
      <w:r w:rsidR="007B101F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>cheduler.</w:t>
      </w:r>
      <w:r w:rsidR="00175CE6">
        <w:rPr>
          <w:rFonts w:ascii="Times New Roman" w:eastAsia="仿宋" w:hAnsi="Times New Roman"/>
          <w:sz w:val="15"/>
        </w:rPr>
        <w:t>Start();</w:t>
      </w:r>
    </w:p>
    <w:p w14:paraId="19BFE7D5" w14:textId="03FC6778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1F281B2" w14:textId="77777777" w:rsidR="005C31DE" w:rsidRDefault="005C31D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FAC2A2" w14:textId="54ED18C1" w:rsidR="00A43001" w:rsidRPr="006E69F4" w:rsidRDefault="006E69F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70048F7C" w14:textId="5956B36A" w:rsidR="00A43001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jobDetail.JobDataMap.Add()</w:t>
      </w:r>
    </w:p>
    <w:p w14:paraId="0CE6DA05" w14:textId="6E354595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rigger.JobDataMap.Add</w:t>
      </w:r>
    </w:p>
    <w:p w14:paraId="0CBB505B" w14:textId="40C48C56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r>
        <w:rPr>
          <w:rFonts w:ascii="Times New Roman" w:eastAsia="仿宋" w:hAnsi="Times New Roman" w:hint="eastAsia"/>
          <w:sz w:val="15"/>
        </w:rPr>
        <w:t>有覆盖，后者为准</w:t>
      </w:r>
    </w:p>
    <w:p w14:paraId="4F48A452" w14:textId="7777777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4BBCB" w14:textId="5A6E6449" w:rsidR="006E69F4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580A2B8B" w14:textId="3189AB4C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r>
        <w:rPr>
          <w:rFonts w:ascii="Times New Roman" w:eastAsia="仿宋" w:hAnsi="Times New Roman"/>
          <w:sz w:val="15"/>
        </w:rPr>
        <w:t>PersistJobDataAfterExecution]</w:t>
      </w:r>
      <w:r>
        <w:rPr>
          <w:rFonts w:ascii="Times New Roman" w:eastAsia="仿宋" w:hAnsi="Times New Roman" w:hint="eastAsia"/>
          <w:sz w:val="15"/>
        </w:rPr>
        <w:t>执行后的保留作业数据链式传参</w:t>
      </w:r>
    </w:p>
    <w:p w14:paraId="097D545C" w14:textId="77777777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CB6E75" w14:textId="2061D96E" w:rsidR="00401B00" w:rsidRPr="00E57A47" w:rsidRDefault="00801C1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="00E57A47" w:rsidRPr="00E57A47">
        <w:rPr>
          <w:rFonts w:ascii="Times New Roman" w:eastAsia="仿宋" w:hAnsi="Times New Roman" w:hint="eastAsia"/>
          <w:b/>
          <w:bCs/>
          <w:sz w:val="15"/>
        </w:rPr>
        <w:t>定时</w:t>
      </w:r>
      <w:r w:rsidR="0081131E" w:rsidRPr="00E57A47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5EBEE9B2" w14:textId="6B27DC28" w:rsidR="006E69F4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7335C87D" w14:textId="0CC23F85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栈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ql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2421F4FD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全表查询</w:t>
      </w:r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r w:rsidR="00C8414E" w:rsidRPr="00983C02">
        <w:rPr>
          <w:rFonts w:ascii="Times New Roman" w:eastAsia="仿宋" w:hAnsi="Times New Roman" w:hint="eastAsia"/>
          <w:sz w:val="15"/>
        </w:rPr>
        <w:t>一</w:t>
      </w:r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Base</w:t>
      </w:r>
      <w:r w:rsidR="00A23195">
        <w:rPr>
          <w:rFonts w:ascii="Times New Roman" w:eastAsia="仿宋" w:hAnsi="Times New Roman"/>
          <w:sz w:val="15"/>
        </w:rPr>
        <w:t>Model</w:t>
      </w:r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r w:rsidR="00E803BC">
        <w:rPr>
          <w:rFonts w:ascii="Times New Roman" w:eastAsia="仿宋" w:hAnsi="Times New Roman" w:hint="eastAsia"/>
          <w:sz w:val="15"/>
        </w:rPr>
        <w:t>sql</w:t>
      </w:r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15FAAF2C" w14:textId="7F1EB7B6" w:rsidR="00BA69E3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0CBE0A8A" w14:textId="4AA33AED" w:rsidR="000C0D88" w:rsidRDefault="000C0D8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lastRenderedPageBreak/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3CF480" w14:textId="38F0DFDE" w:rsidR="00BE1B7A" w:rsidRDefault="001303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77259ABA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r w:rsidR="00523BF9">
        <w:rPr>
          <w:rFonts w:ascii="Times New Roman" w:eastAsia="仿宋" w:hAnsi="Times New Roman" w:hint="eastAsia"/>
          <w:sz w:val="15"/>
        </w:rPr>
        <w:t>一般维护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sql</w:t>
      </w:r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一：一些列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r w:rsidR="000215EB">
        <w:rPr>
          <w:rFonts w:ascii="Times New Roman" w:eastAsia="仿宋" w:hAnsi="Times New Roman" w:hint="eastAsia"/>
          <w:sz w:val="15"/>
        </w:rPr>
        <w:t>sql</w:t>
      </w:r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缓存一个不同的</w:t>
      </w:r>
      <w:r w:rsidR="00DF1E14">
        <w:rPr>
          <w:rFonts w:ascii="Times New Roman" w:eastAsia="仿宋" w:hAnsi="Times New Roman" w:hint="eastAsia"/>
          <w:sz w:val="15"/>
        </w:rPr>
        <w:t>sql</w:t>
      </w:r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推荐用泛型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其实会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跟类型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用泛型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都差不多，</w:t>
      </w:r>
      <w:r w:rsidR="00C55896">
        <w:rPr>
          <w:rFonts w:ascii="Times New Roman" w:eastAsia="仿宋" w:hAnsi="Times New Roman" w:hint="eastAsia"/>
          <w:sz w:val="15"/>
        </w:rPr>
        <w:t>但是最怕数据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树完成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数据库有规则，不应该留到数据库校验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树完成批量删除，扩展</w:t>
      </w:r>
      <w:r>
        <w:rPr>
          <w:rFonts w:ascii="Times New Roman" w:eastAsia="仿宋" w:hAnsi="Times New Roman" w:hint="eastAsia"/>
          <w:sz w:val="15"/>
        </w:rPr>
        <w:t>orm</w:t>
      </w:r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库能够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树其实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2D2782B" w14:textId="78466330" w:rsidR="00D007D4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54567351" w14:textId="3254F50D" w:rsidR="00513D81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29BC2627" w14:textId="7968746D" w:rsidR="00543687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3DDC2A2D" w14:textId="28B89904" w:rsidR="0005020F" w:rsidRDefault="00FB52E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442" w14:textId="1F07BD41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不同</w:t>
      </w:r>
      <w:r w:rsidR="00DA1545">
        <w:rPr>
          <w:rFonts w:ascii="Times New Roman" w:eastAsia="仿宋" w:hAnsi="Times New Roman" w:hint="eastAsia"/>
          <w:sz w:val="15"/>
        </w:rPr>
        <w:t>从库的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从库承担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得途径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从库都是一台服务器，延迟是相对高一些。但是数据同步基本上是按秒算</w:t>
      </w:r>
      <w:r w:rsidR="009357B4">
        <w:rPr>
          <w:rFonts w:ascii="Times New Roman" w:eastAsia="仿宋" w:hAnsi="Times New Roman" w:hint="eastAsia"/>
          <w:sz w:val="15"/>
        </w:rPr>
        <w:t>的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时数据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nosql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F5E44A" w14:textId="1C7EFE34" w:rsidR="00C7029A" w:rsidRPr="008E2CFC" w:rsidRDefault="00C7029A" w:rsidP="00C7029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7. </w:t>
      </w:r>
      <w:r>
        <w:rPr>
          <w:rFonts w:ascii="Times New Roman" w:eastAsia="仿宋" w:hAnsi="Times New Roman" w:hint="eastAsia"/>
          <w:b/>
        </w:rPr>
        <w:t>加密</w:t>
      </w:r>
    </w:p>
    <w:p w14:paraId="67A75274" w14:textId="5F0686F1" w:rsidR="00B74F3A" w:rsidRDefault="00B74F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1873B4FA" w14:textId="3B8F723C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r>
        <w:rPr>
          <w:rFonts w:ascii="Times New Roman" w:eastAsia="仿宋" w:hAnsi="Times New Roman" w:hint="eastAsia"/>
          <w:sz w:val="15"/>
        </w:rPr>
        <w:t>Nuget</w:t>
      </w:r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 w:hint="eastAsia"/>
          <w:sz w:val="15"/>
        </w:rPr>
        <w:t>做反向代理与用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件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Content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一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pp.UseStaticFiles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CookiePolicy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Authentication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Session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Mvc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MapThen</w:t>
      </w:r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件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inq</w:t>
      </w:r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vc</w:t>
      </w:r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Ioc</w:t>
      </w:r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/>
          <w:sz w:val="15"/>
        </w:rPr>
        <w:t xml:space="preserve">wwwroot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 xml:space="preserve">grame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组组成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Context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微服务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14A285F6" w14:textId="39F9E60A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2FAE5E6" w14:textId="2E52815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38F02D" w14:textId="5962B4B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BB4CBC" w14:textId="3E7B9EFD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78F2FD2" w14:textId="3B2A51F2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9695C4" w14:textId="68FC6CC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6E5C956" w14:textId="2869C72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0AE881" w14:textId="268690E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2BBE0" w14:textId="339E49C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823DF9" w14:textId="51906700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 xml:space="preserve">FWorkbook book = new HSSFWorkbook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Sheet</w:t>
      </w:r>
      <w:r>
        <w:rPr>
          <w:rFonts w:ascii="Times New Roman" w:eastAsia="仿宋" w:hAnsi="Times New Roman"/>
          <w:sz w:val="15"/>
        </w:rPr>
        <w:t xml:space="preserve"> sheet = book.CreateSheet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 xml:space="preserve">ow head = sheet.CreateRow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Cell</w:t>
      </w:r>
      <w:r>
        <w:rPr>
          <w:rFonts w:ascii="Times New Roman" w:eastAsia="仿宋" w:hAnsi="Times New Roman"/>
          <w:sz w:val="15"/>
        </w:rPr>
        <w:t xml:space="preserve"> cell = head.CreateCell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流需要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FileStream file = new FileStream(“D:aaa.xls”, FileMode.Create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book.Write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”</w:t>
      </w:r>
      <w:r w:rsidR="00857E72">
        <w:rPr>
          <w:rFonts w:ascii="Times New Roman" w:eastAsia="仿宋" w:hAnsi="Times New Roman" w:hint="eastAsia"/>
          <w:sz w:val="15"/>
        </w:rPr>
        <w:t>学生名称</w:t>
      </w:r>
      <w:r w:rsidR="00857E72">
        <w:rPr>
          <w:rFonts w:ascii="Times New Roman" w:eastAsia="仿宋" w:hAnsi="Times New Roman"/>
          <w:sz w:val="15"/>
        </w:rPr>
        <w:t>”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一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 xml:space="preserve">Result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Excel</w:t>
      </w:r>
      <w:r w:rsidR="00454F3C">
        <w:rPr>
          <w:rFonts w:ascii="Times New Roman" w:eastAsia="仿宋" w:hAnsi="Times New Roman"/>
          <w:sz w:val="15"/>
        </w:rPr>
        <w:t xml:space="preserve">Result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file</w:t>
      </w:r>
      <w:r w:rsidR="009A4BED">
        <w:rPr>
          <w:rFonts w:ascii="Times New Roman" w:eastAsia="仿宋" w:hAnsi="Times New Roman"/>
          <w:sz w:val="15"/>
        </w:rPr>
        <w:t>Stream MemoryStream byte[]</w:t>
      </w:r>
      <w:r w:rsidR="00C76305">
        <w:rPr>
          <w:rFonts w:ascii="Times New Roman" w:eastAsia="仿宋" w:hAnsi="Times New Roman"/>
          <w:sz w:val="15"/>
        </w:rPr>
        <w:t xml:space="preserve"> ---IWorkBook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 xml:space="preserve">book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j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urls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r w:rsidR="00006492">
        <w:rPr>
          <w:rFonts w:ascii="Times New Roman" w:eastAsia="仿宋" w:hAnsi="Times New Roman" w:hint="eastAsia"/>
          <w:sz w:val="15"/>
        </w:rPr>
        <w:t>增删改查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>-Control + Etag</w:t>
      </w:r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头设置</w:t>
      </w:r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r>
        <w:rPr>
          <w:rFonts w:ascii="Times New Roman" w:eastAsia="仿宋" w:hAnsi="Times New Roman" w:hint="eastAsia"/>
          <w:sz w:val="15"/>
        </w:rPr>
        <w:t>css</w:t>
      </w:r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r>
        <w:rPr>
          <w:rFonts w:ascii="Times New Roman" w:eastAsia="仿宋" w:hAnsi="Times New Roman" w:hint="eastAsia"/>
          <w:sz w:val="15"/>
        </w:rPr>
        <w:t>url</w:t>
      </w:r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r w:rsidR="001F49CA">
        <w:rPr>
          <w:rFonts w:ascii="Times New Roman" w:eastAsia="仿宋" w:hAnsi="Times New Roman"/>
          <w:sz w:val="15"/>
        </w:rPr>
        <w:t xml:space="preserve">ResponseCache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HttpContext.Response.Headers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Header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tag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r>
        <w:rPr>
          <w:rFonts w:ascii="Times New Roman" w:eastAsia="仿宋" w:hAnsi="Times New Roman" w:hint="eastAsia"/>
          <w:sz w:val="15"/>
        </w:rPr>
        <w:t>CNanme</w:t>
      </w:r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r w:rsidRPr="00045892">
        <w:rPr>
          <w:rFonts w:ascii="Times New Roman" w:eastAsia="仿宋" w:hAnsi="Times New Roman"/>
          <w:sz w:val="15"/>
        </w:rPr>
        <w:t xml:space="preserve">proxy_pass </w:t>
      </w:r>
      <w:hyperlink r:id="rId19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upstream CacheDemo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nginx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r>
        <w:rPr>
          <w:rFonts w:ascii="Times New Roman" w:eastAsia="仿宋" w:hAnsi="Times New Roman" w:hint="eastAsia"/>
          <w:sz w:val="15"/>
        </w:rPr>
        <w:t>nginx</w:t>
      </w:r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 xml:space="preserve">x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 /</w:t>
      </w:r>
      <w:r>
        <w:rPr>
          <w:rFonts w:ascii="Times New Roman" w:eastAsia="仿宋" w:hAnsi="Times New Roman" w:hint="eastAsia"/>
          <w:sz w:val="15"/>
        </w:rPr>
        <w:t>Proejct</w:t>
      </w:r>
      <w:r>
        <w:rPr>
          <w:rFonts w:ascii="Times New Roman" w:eastAsia="仿宋" w:hAnsi="Times New Roman"/>
          <w:sz w:val="15"/>
        </w:rPr>
        <w:t>/nginx-1.1.7.8/data levels=1:2 key_zone=web_cache:50m inactive=10m max_size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/{</w:t>
      </w:r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tory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redirect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X-Forwarded-For $proxy_add_x_forwarded_for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X-Real-IP $</w:t>
      </w:r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Host $http_host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proxy_pass </w:t>
      </w:r>
      <w:hyperlink r:id="rId20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cache web_cache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cache_valid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proxy_cache_key $scheme$proxy_host$request_uri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r>
        <w:rPr>
          <w:rFonts w:ascii="Times New Roman" w:eastAsia="仿宋" w:hAnsi="Times New Roman"/>
          <w:sz w:val="15"/>
        </w:rPr>
        <w:t xml:space="preserve">nginx.conf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r w:rsidR="00E90000">
        <w:rPr>
          <w:rFonts w:ascii="Times New Roman" w:eastAsia="仿宋" w:hAnsi="Times New Roman" w:hint="eastAsia"/>
          <w:sz w:val="15"/>
        </w:rPr>
        <w:t>nginx</w:t>
      </w:r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r w:rsidR="003D5C99">
        <w:rPr>
          <w:rFonts w:ascii="Times New Roman" w:eastAsia="仿宋" w:hAnsi="Times New Roman" w:hint="eastAsia"/>
          <w:sz w:val="15"/>
        </w:rPr>
        <w:t>url</w:t>
      </w:r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 + redis</w:t>
      </w:r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 xml:space="preserve">uget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注策</w:t>
      </w:r>
      <w:r w:rsidR="00224B48">
        <w:rPr>
          <w:rFonts w:ascii="Times New Roman" w:eastAsia="仿宋" w:hAnsi="Times New Roman" w:hint="eastAsia"/>
          <w:sz w:val="15"/>
        </w:rPr>
        <w:t>服务</w:t>
      </w:r>
      <w:r w:rsidR="00224B48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(options=&gt;{ options.Clock=newLocalClock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 xml:space="preserve">inx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r>
        <w:rPr>
          <w:rFonts w:ascii="Times New Roman" w:eastAsia="仿宋" w:hAnsi="Times New Roman" w:hint="eastAsia"/>
          <w:sz w:val="15"/>
        </w:rPr>
        <w:t>redis</w:t>
      </w:r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uget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注策服务</w:t>
      </w:r>
      <w:r>
        <w:rPr>
          <w:rFonts w:ascii="Times New Roman" w:eastAsia="仿宋" w:hAnsi="Times New Roman"/>
          <w:sz w:val="15"/>
        </w:rPr>
        <w:t xml:space="preserve"> services.AddDistributedRedisCache(options=&gt;{</w:t>
      </w:r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ptions.Configuration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ptions.InstanceName = “RedisDistributeCache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r w:rsidR="00162B7E">
        <w:rPr>
          <w:rFonts w:ascii="Times New Roman" w:eastAsia="仿宋" w:hAnsi="Times New Roman" w:hint="eastAsia"/>
          <w:sz w:val="15"/>
        </w:rPr>
        <w:t>文章点赞</w:t>
      </w:r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r w:rsidR="005511BC">
        <w:rPr>
          <w:rFonts w:ascii="Times New Roman" w:eastAsia="仿宋" w:hAnsi="Times New Roman" w:hint="eastAsia"/>
          <w:sz w:val="15"/>
        </w:rPr>
        <w:t>redis</w:t>
      </w:r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r w:rsidR="00F51154">
        <w:rPr>
          <w:rFonts w:ascii="Times New Roman" w:eastAsia="仿宋" w:hAnsi="Times New Roman" w:hint="eastAsia"/>
          <w:sz w:val="15"/>
        </w:rPr>
        <w:t>redis</w:t>
      </w:r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r w:rsidR="000A14FC">
        <w:rPr>
          <w:rFonts w:ascii="Times New Roman" w:eastAsia="仿宋" w:hAnsi="Times New Roman" w:hint="eastAsia"/>
          <w:sz w:val="15"/>
        </w:rPr>
        <w:t>redis</w:t>
      </w:r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r w:rsidR="000A14FC">
        <w:rPr>
          <w:rFonts w:ascii="Times New Roman" w:eastAsia="仿宋" w:hAnsi="Times New Roman" w:hint="eastAsia"/>
          <w:sz w:val="15"/>
        </w:rPr>
        <w:t>redis</w:t>
      </w:r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lastRenderedPageBreak/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一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Res</w:t>
      </w:r>
      <w:r w:rsidR="0047587C">
        <w:rPr>
          <w:rFonts w:ascii="Times New Roman" w:eastAsia="仿宋" w:hAnsi="Times New Roman"/>
          <w:sz w:val="15"/>
        </w:rPr>
        <w:t xml:space="preserve">ponseCache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Cache</w:t>
      </w:r>
      <w:r w:rsidR="00BF0490">
        <w:rPr>
          <w:rFonts w:ascii="Times New Roman" w:eastAsia="仿宋" w:hAnsi="Times New Roman"/>
          <w:sz w:val="15"/>
        </w:rPr>
        <w:t>-Contro:public,max-age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r w:rsidR="008A56B7">
        <w:rPr>
          <w:rFonts w:ascii="Times New Roman" w:eastAsia="仿宋" w:hAnsi="Times New Roman"/>
          <w:sz w:val="15"/>
        </w:rPr>
        <w:t>[“Cache-Control”]=”public,max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nginx</w:t>
      </w:r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Res</w:t>
      </w:r>
      <w:r>
        <w:rPr>
          <w:rFonts w:ascii="Times New Roman" w:eastAsia="仿宋" w:hAnsi="Times New Roman"/>
          <w:sz w:val="15"/>
        </w:rPr>
        <w:t>ponseCache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r w:rsidR="009A543A">
        <w:rPr>
          <w:rFonts w:ascii="Times New Roman" w:eastAsia="仿宋" w:hAnsi="Times New Roman" w:hint="eastAsia"/>
          <w:sz w:val="15"/>
        </w:rPr>
        <w:t>IActionResult</w:t>
      </w:r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.DependencyInjection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r w:rsidR="00A3523E">
        <w:rPr>
          <w:rFonts w:ascii="Times New Roman" w:eastAsia="仿宋" w:hAnsi="Times New Roman" w:hint="eastAsia"/>
          <w:sz w:val="15"/>
        </w:rPr>
        <w:t>ioc</w:t>
      </w:r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Auto</w:t>
      </w:r>
      <w:r>
        <w:rPr>
          <w:rFonts w:ascii="Times New Roman" w:eastAsia="仿宋" w:hAnsi="Times New Roman"/>
          <w:sz w:val="15"/>
        </w:rPr>
        <w:t xml:space="preserve">fac.Extras.DynamicProxy          </w:t>
      </w:r>
      <w:r>
        <w:rPr>
          <w:rFonts w:ascii="Times New Roman" w:eastAsia="仿宋" w:hAnsi="Times New Roman" w:hint="eastAsia"/>
          <w:sz w:val="15"/>
        </w:rPr>
        <w:t>这个是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 xml:space="preserve">teHostBuilder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UseServiceProviderFactory(new AutofacServiceProviderFactory())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本地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r w:rsidR="00F82A01">
        <w:rPr>
          <w:rFonts w:ascii="Times New Roman" w:eastAsia="仿宋" w:hAnsi="Times New Roman" w:hint="eastAsia"/>
          <w:sz w:val="15"/>
        </w:rPr>
        <w:t>携程被删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友商测试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—</w:t>
      </w:r>
      <w:r>
        <w:rPr>
          <w:rFonts w:ascii="Times New Roman" w:eastAsia="仿宋" w:hAnsi="Times New Roman" w:hint="eastAsia"/>
          <w:sz w:val="15"/>
        </w:rPr>
        <w:t>短时间</w:t>
      </w:r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改数据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式解决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实时很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r w:rsidR="000C7157">
        <w:rPr>
          <w:rFonts w:ascii="Times New Roman" w:eastAsia="仿宋" w:hAnsi="Times New Roman" w:hint="eastAsia"/>
          <w:sz w:val="15"/>
        </w:rPr>
        <w:t>redis</w:t>
      </w:r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Sky</w:t>
      </w:r>
      <w:r>
        <w:rPr>
          <w:rFonts w:ascii="Times New Roman" w:eastAsia="仿宋" w:hAnsi="Times New Roman"/>
          <w:sz w:val="15"/>
        </w:rPr>
        <w:t xml:space="preserve">APM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外需要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 xml:space="preserve">Setting.json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builder.Build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r w:rsidR="000D3389">
        <w:rPr>
          <w:rFonts w:ascii="Times New Roman" w:eastAsia="仿宋" w:hAnsi="Times New Roman" w:hint="eastAsia"/>
          <w:sz w:val="15"/>
        </w:rPr>
        <w:t>去解析成</w:t>
      </w:r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不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r w:rsidR="0092500C">
        <w:rPr>
          <w:rFonts w:ascii="Times New Roman" w:eastAsia="仿宋" w:hAnsi="Times New Roman" w:hint="eastAsia"/>
          <w:sz w:val="15"/>
        </w:rPr>
        <w:t>mvc</w:t>
      </w:r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>gure, build, rund</w:t>
      </w:r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一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 xml:space="preserve">apWhen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rss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art nginx</w:t>
      </w:r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页提供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app</w:t>
      </w:r>
      <w:r>
        <w:rPr>
          <w:rFonts w:ascii="Times New Roman" w:eastAsia="仿宋" w:hAnsi="Times New Roman"/>
          <w:sz w:val="15"/>
        </w:rPr>
        <w:t xml:space="preserve">settings.json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---IOptionsMonitor---</w:t>
      </w:r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IO</w:t>
      </w:r>
      <w:r w:rsidR="006E0C9B">
        <w:rPr>
          <w:rFonts w:ascii="Times New Roman" w:eastAsia="仿宋" w:hAnsi="Times New Roman"/>
          <w:sz w:val="15"/>
        </w:rPr>
        <w:t>ption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r w:rsidR="003760C0">
        <w:rPr>
          <w:rFonts w:ascii="Times New Roman" w:eastAsia="仿宋" w:hAnsi="Times New Roman" w:hint="eastAsia"/>
          <w:sz w:val="15"/>
        </w:rPr>
        <w:t>IOtions</w:t>
      </w:r>
      <w:r w:rsidR="003760C0">
        <w:rPr>
          <w:rFonts w:ascii="Times New Roman" w:eastAsia="仿宋" w:hAnsi="Times New Roman"/>
          <w:sz w:val="15"/>
        </w:rPr>
        <w:t>&lt;</w:t>
      </w:r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r w:rsidRPr="00B12437">
        <w:rPr>
          <w:rFonts w:ascii="Times New Roman" w:eastAsia="仿宋" w:hAnsi="Times New Roman" w:hint="eastAsia"/>
          <w:sz w:val="15"/>
        </w:rPr>
        <w:t>lgor Sysoev</w:t>
      </w:r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r w:rsidRPr="00B12437">
        <w:rPr>
          <w:rFonts w:ascii="Times New Roman" w:eastAsia="仿宋" w:hAnsi="Times New Roman" w:hint="eastAsia"/>
          <w:sz w:val="15"/>
        </w:rPr>
        <w:t>FastCGI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Gzip</w:t>
      </w:r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低系统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牛逼吹的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r w:rsidRPr="00B12437">
        <w:rPr>
          <w:rFonts w:ascii="Times New Roman" w:eastAsia="仿宋" w:hAnsi="Times New Roman" w:hint="eastAsia"/>
          <w:sz w:val="15"/>
        </w:rPr>
        <w:t>不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r w:rsidRPr="00B12437">
        <w:rPr>
          <w:rFonts w:ascii="Times New Roman" w:eastAsia="仿宋" w:hAnsi="Times New Roman" w:hint="eastAsia"/>
          <w:sz w:val="15"/>
        </w:rPr>
        <w:t>FastCGI_Cache</w:t>
      </w:r>
      <w:r w:rsidRPr="00B12437">
        <w:rPr>
          <w:rFonts w:ascii="Times New Roman" w:eastAsia="仿宋" w:hAnsi="Times New Roman" w:hint="eastAsia"/>
          <w:sz w:val="15"/>
        </w:rPr>
        <w:t>，主要用于对</w:t>
      </w:r>
      <w:r w:rsidRPr="00B12437">
        <w:rPr>
          <w:rFonts w:ascii="Times New Roman" w:eastAsia="仿宋" w:hAnsi="Times New Roman" w:hint="eastAsia"/>
          <w:sz w:val="15"/>
        </w:rPr>
        <w:t>FastCGI</w:t>
      </w:r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r w:rsidRPr="00B12437">
        <w:rPr>
          <w:rFonts w:ascii="Times New Roman" w:eastAsia="仿宋" w:hAnsi="Times New Roman" w:hint="eastAsia"/>
          <w:sz w:val="15"/>
        </w:rPr>
        <w:t>ngx_cache_purge</w:t>
      </w:r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r w:rsidRPr="00B12437">
        <w:rPr>
          <w:rFonts w:ascii="Times New Roman" w:eastAsia="仿宋" w:hAnsi="Times New Roman" w:hint="eastAsia"/>
          <w:sz w:val="15"/>
        </w:rPr>
        <w:t>nginx.conf</w:t>
      </w:r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r w:rsidRPr="00B12437">
        <w:rPr>
          <w:rFonts w:ascii="Times New Roman" w:eastAsia="仿宋" w:hAnsi="Times New Roman" w:hint="eastAsia"/>
          <w:sz w:val="15"/>
        </w:rPr>
        <w:t>nginx.conf</w:t>
      </w:r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用户组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进程</w:t>
      </w:r>
      <w:r w:rsidRPr="00B12437">
        <w:rPr>
          <w:rFonts w:ascii="Times New Roman" w:eastAsia="仿宋" w:hAnsi="Times New Roman" w:hint="eastAsia"/>
          <w:sz w:val="15"/>
        </w:rPr>
        <w:t>pid</w:t>
      </w:r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r w:rsidRPr="00B12437">
        <w:rPr>
          <w:rFonts w:ascii="Times New Roman" w:eastAsia="仿宋" w:hAnsi="Times New Roman" w:hint="eastAsia"/>
          <w:sz w:val="15"/>
        </w:rPr>
        <w:t>sendfile</w:t>
      </w:r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>nobody nobody</w:t>
      </w:r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nginx/pid/nginx.pid;   #</w:t>
      </w:r>
      <w:r w:rsidRPr="00B12437">
        <w:rPr>
          <w:rFonts w:ascii="Times New Roman" w:eastAsia="仿宋" w:hAnsi="Times New Roman"/>
          <w:sz w:val="15"/>
        </w:rPr>
        <w:t>指定</w:t>
      </w:r>
      <w:r w:rsidRPr="00B12437">
        <w:rPr>
          <w:rFonts w:ascii="Times New Roman" w:eastAsia="仿宋" w:hAnsi="Times New Roman"/>
          <w:sz w:val="15"/>
        </w:rPr>
        <w:t>nginx</w:t>
      </w:r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rror_log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r w:rsidRPr="00B12437">
        <w:rPr>
          <w:rFonts w:ascii="Times New Roman" w:eastAsia="仿宋" w:hAnsi="Times New Roman"/>
          <w:sz w:val="15"/>
        </w:rPr>
        <w:t>debug|info|notice|warn|error|crit|alert|emerg</w:t>
      </w:r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accept_mutex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multi_accept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epoll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r w:rsidRPr="00B12437">
        <w:rPr>
          <w:rFonts w:ascii="Times New Roman" w:eastAsia="仿宋" w:hAnsi="Times New Roman"/>
          <w:sz w:val="15"/>
        </w:rPr>
        <w:t>select|poll|kqueue|epoll|resig|/dev/poll|eventport</w:t>
      </w:r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worker_connections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mime.types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default_type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log_format myFormat '$remote_addr–$remote_user [$time_local] $request $status $body_bytes_sent $http_referer $http_user_agent </w:t>
      </w:r>
      <w:r w:rsidRPr="00B12437">
        <w:rPr>
          <w:rFonts w:ascii="Times New Roman" w:eastAsia="仿宋" w:hAnsi="Times New Roman"/>
          <w:sz w:val="15"/>
        </w:rPr>
        <w:lastRenderedPageBreak/>
        <w:t>$http_x_forwarded_for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access_log log/access.log myFormat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ndfile on;   #</w:t>
      </w:r>
      <w:r w:rsidRPr="00B12437">
        <w:rPr>
          <w:rFonts w:ascii="Times New Roman" w:eastAsia="仿宋" w:hAnsi="Times New Roman"/>
          <w:sz w:val="15"/>
        </w:rPr>
        <w:t>允许</w:t>
      </w:r>
      <w:r w:rsidRPr="00B12437">
        <w:rPr>
          <w:rFonts w:ascii="Times New Roman" w:eastAsia="仿宋" w:hAnsi="Times New Roman"/>
          <w:sz w:val="15"/>
        </w:rPr>
        <w:t>sendfile</w:t>
      </w:r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ndfile_max_chunk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keepalive_timeout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mysvr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error_page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keepalive_requests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server_name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 ~*^.+$ {       #</w:t>
      </w:r>
      <w:r w:rsidRPr="00B12437">
        <w:rPr>
          <w:rFonts w:ascii="Times New Roman" w:eastAsia="仿宋" w:hAnsi="Times New Roman"/>
          <w:sz w:val="15"/>
        </w:rPr>
        <w:t>请求的</w:t>
      </w:r>
      <w:r w:rsidRPr="00B12437">
        <w:rPr>
          <w:rFonts w:ascii="Times New Roman" w:eastAsia="仿宋" w:hAnsi="Times New Roman"/>
          <w:sz w:val="15"/>
        </w:rPr>
        <w:t>url</w:t>
      </w:r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proxy_pass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r w:rsidRPr="00B12437">
        <w:rPr>
          <w:rFonts w:ascii="Times New Roman" w:eastAsia="仿宋" w:hAnsi="Times New Roman"/>
          <w:sz w:val="15"/>
        </w:rPr>
        <w:t xml:space="preserve">mysvr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r w:rsidRPr="00B12437">
        <w:rPr>
          <w:rFonts w:ascii="Times New Roman" w:eastAsia="仿宋" w:hAnsi="Times New Roman"/>
          <w:sz w:val="15"/>
        </w:rPr>
        <w:t>ip</w:t>
      </w:r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r w:rsidRPr="00B12437">
        <w:rPr>
          <w:rFonts w:ascii="Times New Roman" w:eastAsia="仿宋" w:hAnsi="Times New Roman"/>
          <w:sz w:val="15"/>
        </w:rPr>
        <w:t xml:space="preserve">ip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 xml:space="preserve">$http_x_forwarded_for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ent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A62D" w14:textId="77777777" w:rsidR="00C604DF" w:rsidRDefault="00C604DF" w:rsidP="004C5F41">
      <w:r>
        <w:separator/>
      </w:r>
    </w:p>
  </w:endnote>
  <w:endnote w:type="continuationSeparator" w:id="0">
    <w:p w14:paraId="1D9E0A46" w14:textId="77777777" w:rsidR="00C604DF" w:rsidRDefault="00C604DF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2E1A" w14:textId="77777777" w:rsidR="00C604DF" w:rsidRDefault="00C604DF" w:rsidP="004C5F41">
      <w:r>
        <w:separator/>
      </w:r>
    </w:p>
  </w:footnote>
  <w:footnote w:type="continuationSeparator" w:id="0">
    <w:p w14:paraId="358359D7" w14:textId="77777777" w:rsidR="00C604DF" w:rsidRDefault="00C604DF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6492"/>
    <w:rsid w:val="000120C6"/>
    <w:rsid w:val="00015E50"/>
    <w:rsid w:val="00016C9E"/>
    <w:rsid w:val="00020F57"/>
    <w:rsid w:val="000215EB"/>
    <w:rsid w:val="00021779"/>
    <w:rsid w:val="00022D0B"/>
    <w:rsid w:val="000257E7"/>
    <w:rsid w:val="00026529"/>
    <w:rsid w:val="000275DB"/>
    <w:rsid w:val="000304C2"/>
    <w:rsid w:val="000305D2"/>
    <w:rsid w:val="0003646E"/>
    <w:rsid w:val="00037D4F"/>
    <w:rsid w:val="0004080C"/>
    <w:rsid w:val="00041F37"/>
    <w:rsid w:val="00043745"/>
    <w:rsid w:val="00045892"/>
    <w:rsid w:val="00045AC7"/>
    <w:rsid w:val="00046686"/>
    <w:rsid w:val="00047D4C"/>
    <w:rsid w:val="0005020F"/>
    <w:rsid w:val="00052B50"/>
    <w:rsid w:val="00053D60"/>
    <w:rsid w:val="00053EA0"/>
    <w:rsid w:val="00055368"/>
    <w:rsid w:val="00061B56"/>
    <w:rsid w:val="00061BE5"/>
    <w:rsid w:val="00063F4A"/>
    <w:rsid w:val="000649E0"/>
    <w:rsid w:val="00064F4D"/>
    <w:rsid w:val="00070A4D"/>
    <w:rsid w:val="00072550"/>
    <w:rsid w:val="0007301D"/>
    <w:rsid w:val="0007481A"/>
    <w:rsid w:val="00074F2F"/>
    <w:rsid w:val="000750FA"/>
    <w:rsid w:val="00081027"/>
    <w:rsid w:val="000827C3"/>
    <w:rsid w:val="00082F21"/>
    <w:rsid w:val="000840F9"/>
    <w:rsid w:val="000842CC"/>
    <w:rsid w:val="00085D1F"/>
    <w:rsid w:val="000871AC"/>
    <w:rsid w:val="00087B6D"/>
    <w:rsid w:val="00087BCA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615A"/>
    <w:rsid w:val="000B7436"/>
    <w:rsid w:val="000C0D88"/>
    <w:rsid w:val="000C228D"/>
    <w:rsid w:val="000C233A"/>
    <w:rsid w:val="000C30AE"/>
    <w:rsid w:val="000C33D7"/>
    <w:rsid w:val="000C34B9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F1639"/>
    <w:rsid w:val="000F2A11"/>
    <w:rsid w:val="000F3FF1"/>
    <w:rsid w:val="000F4BDA"/>
    <w:rsid w:val="000F5593"/>
    <w:rsid w:val="000F5BEB"/>
    <w:rsid w:val="000F6ED1"/>
    <w:rsid w:val="001001CF"/>
    <w:rsid w:val="00105354"/>
    <w:rsid w:val="00106B42"/>
    <w:rsid w:val="00107204"/>
    <w:rsid w:val="0011208F"/>
    <w:rsid w:val="0011327F"/>
    <w:rsid w:val="00113C6A"/>
    <w:rsid w:val="0011641C"/>
    <w:rsid w:val="00116B14"/>
    <w:rsid w:val="001175F1"/>
    <w:rsid w:val="00117D98"/>
    <w:rsid w:val="00120453"/>
    <w:rsid w:val="00120C71"/>
    <w:rsid w:val="00120FD1"/>
    <w:rsid w:val="00123297"/>
    <w:rsid w:val="001242B0"/>
    <w:rsid w:val="00124386"/>
    <w:rsid w:val="001250B0"/>
    <w:rsid w:val="00126EB0"/>
    <w:rsid w:val="00127A94"/>
    <w:rsid w:val="0013033D"/>
    <w:rsid w:val="001305E0"/>
    <w:rsid w:val="00131C6A"/>
    <w:rsid w:val="00132FE5"/>
    <w:rsid w:val="001360F4"/>
    <w:rsid w:val="0014084D"/>
    <w:rsid w:val="001412C7"/>
    <w:rsid w:val="00141D1C"/>
    <w:rsid w:val="00141D43"/>
    <w:rsid w:val="00142AF6"/>
    <w:rsid w:val="001446BB"/>
    <w:rsid w:val="00144997"/>
    <w:rsid w:val="001455DC"/>
    <w:rsid w:val="00146405"/>
    <w:rsid w:val="00146C3E"/>
    <w:rsid w:val="00147328"/>
    <w:rsid w:val="00150CFD"/>
    <w:rsid w:val="001527F0"/>
    <w:rsid w:val="00152C09"/>
    <w:rsid w:val="0015331D"/>
    <w:rsid w:val="00153377"/>
    <w:rsid w:val="0015366B"/>
    <w:rsid w:val="00157032"/>
    <w:rsid w:val="00157185"/>
    <w:rsid w:val="00160374"/>
    <w:rsid w:val="001618CF"/>
    <w:rsid w:val="0016249A"/>
    <w:rsid w:val="00162B7E"/>
    <w:rsid w:val="00163100"/>
    <w:rsid w:val="00164C78"/>
    <w:rsid w:val="00166B10"/>
    <w:rsid w:val="00167315"/>
    <w:rsid w:val="001676FD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C6E"/>
    <w:rsid w:val="00183BAF"/>
    <w:rsid w:val="00184D74"/>
    <w:rsid w:val="00184F98"/>
    <w:rsid w:val="00186A67"/>
    <w:rsid w:val="00186AB2"/>
    <w:rsid w:val="001919B3"/>
    <w:rsid w:val="00193108"/>
    <w:rsid w:val="0019329D"/>
    <w:rsid w:val="00193D8E"/>
    <w:rsid w:val="001946C5"/>
    <w:rsid w:val="00194D1B"/>
    <w:rsid w:val="001A01C8"/>
    <w:rsid w:val="001A3928"/>
    <w:rsid w:val="001A4F47"/>
    <w:rsid w:val="001A658A"/>
    <w:rsid w:val="001A76E4"/>
    <w:rsid w:val="001B0C91"/>
    <w:rsid w:val="001B1BF0"/>
    <w:rsid w:val="001B3F1B"/>
    <w:rsid w:val="001B5758"/>
    <w:rsid w:val="001B6FF9"/>
    <w:rsid w:val="001C0A4A"/>
    <w:rsid w:val="001C0BEE"/>
    <w:rsid w:val="001C140E"/>
    <w:rsid w:val="001C23D8"/>
    <w:rsid w:val="001C6819"/>
    <w:rsid w:val="001C7A72"/>
    <w:rsid w:val="001D0ABA"/>
    <w:rsid w:val="001D213E"/>
    <w:rsid w:val="001D4292"/>
    <w:rsid w:val="001D6011"/>
    <w:rsid w:val="001D71D0"/>
    <w:rsid w:val="001D7B5A"/>
    <w:rsid w:val="001D7DFC"/>
    <w:rsid w:val="001E0E0F"/>
    <w:rsid w:val="001E2CCB"/>
    <w:rsid w:val="001E67F6"/>
    <w:rsid w:val="001F003E"/>
    <w:rsid w:val="001F09AB"/>
    <w:rsid w:val="001F1E6A"/>
    <w:rsid w:val="001F266C"/>
    <w:rsid w:val="001F4309"/>
    <w:rsid w:val="001F49CA"/>
    <w:rsid w:val="0020036F"/>
    <w:rsid w:val="0020425F"/>
    <w:rsid w:val="002066A3"/>
    <w:rsid w:val="002078A6"/>
    <w:rsid w:val="00210134"/>
    <w:rsid w:val="00212234"/>
    <w:rsid w:val="00212F0B"/>
    <w:rsid w:val="002132C6"/>
    <w:rsid w:val="00214C32"/>
    <w:rsid w:val="00214D94"/>
    <w:rsid w:val="00215537"/>
    <w:rsid w:val="00215A1C"/>
    <w:rsid w:val="00215D75"/>
    <w:rsid w:val="00216BF8"/>
    <w:rsid w:val="002206BC"/>
    <w:rsid w:val="0022082F"/>
    <w:rsid w:val="00221AAD"/>
    <w:rsid w:val="002221C5"/>
    <w:rsid w:val="0022233F"/>
    <w:rsid w:val="0022245B"/>
    <w:rsid w:val="0022275F"/>
    <w:rsid w:val="00222A38"/>
    <w:rsid w:val="00223009"/>
    <w:rsid w:val="00224B48"/>
    <w:rsid w:val="002251D9"/>
    <w:rsid w:val="00225214"/>
    <w:rsid w:val="00227532"/>
    <w:rsid w:val="00227AA6"/>
    <w:rsid w:val="00232F23"/>
    <w:rsid w:val="00233143"/>
    <w:rsid w:val="00235035"/>
    <w:rsid w:val="002458E1"/>
    <w:rsid w:val="00250F75"/>
    <w:rsid w:val="002526BF"/>
    <w:rsid w:val="00252740"/>
    <w:rsid w:val="00255B08"/>
    <w:rsid w:val="00260443"/>
    <w:rsid w:val="002613F2"/>
    <w:rsid w:val="0026287D"/>
    <w:rsid w:val="00264A83"/>
    <w:rsid w:val="002657CA"/>
    <w:rsid w:val="002671B5"/>
    <w:rsid w:val="002672D8"/>
    <w:rsid w:val="00271210"/>
    <w:rsid w:val="00272C50"/>
    <w:rsid w:val="00273D35"/>
    <w:rsid w:val="00273F48"/>
    <w:rsid w:val="002741BD"/>
    <w:rsid w:val="00274ECF"/>
    <w:rsid w:val="002772CA"/>
    <w:rsid w:val="00277628"/>
    <w:rsid w:val="00277BE2"/>
    <w:rsid w:val="00277F71"/>
    <w:rsid w:val="002811B4"/>
    <w:rsid w:val="00281693"/>
    <w:rsid w:val="002854C4"/>
    <w:rsid w:val="00285B15"/>
    <w:rsid w:val="00285BC9"/>
    <w:rsid w:val="002867C2"/>
    <w:rsid w:val="00286A83"/>
    <w:rsid w:val="00290324"/>
    <w:rsid w:val="00293442"/>
    <w:rsid w:val="00293DA2"/>
    <w:rsid w:val="002A0038"/>
    <w:rsid w:val="002A2EE4"/>
    <w:rsid w:val="002A343E"/>
    <w:rsid w:val="002A513F"/>
    <w:rsid w:val="002B0670"/>
    <w:rsid w:val="002B08DD"/>
    <w:rsid w:val="002B14A9"/>
    <w:rsid w:val="002B19AB"/>
    <w:rsid w:val="002B485A"/>
    <w:rsid w:val="002B5681"/>
    <w:rsid w:val="002C2098"/>
    <w:rsid w:val="002C54FE"/>
    <w:rsid w:val="002C5CB4"/>
    <w:rsid w:val="002D01FB"/>
    <w:rsid w:val="002D2412"/>
    <w:rsid w:val="002D375B"/>
    <w:rsid w:val="002D4D22"/>
    <w:rsid w:val="002D59FB"/>
    <w:rsid w:val="002E2173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6C6"/>
    <w:rsid w:val="00307D88"/>
    <w:rsid w:val="003116D5"/>
    <w:rsid w:val="00314562"/>
    <w:rsid w:val="003150EF"/>
    <w:rsid w:val="00315390"/>
    <w:rsid w:val="00315523"/>
    <w:rsid w:val="003223D4"/>
    <w:rsid w:val="00323253"/>
    <w:rsid w:val="003236FC"/>
    <w:rsid w:val="0032537E"/>
    <w:rsid w:val="003254AE"/>
    <w:rsid w:val="0032609C"/>
    <w:rsid w:val="003305DE"/>
    <w:rsid w:val="003308EF"/>
    <w:rsid w:val="00332F56"/>
    <w:rsid w:val="003349E7"/>
    <w:rsid w:val="00335FEF"/>
    <w:rsid w:val="00336EC7"/>
    <w:rsid w:val="00340EA2"/>
    <w:rsid w:val="00341788"/>
    <w:rsid w:val="00342876"/>
    <w:rsid w:val="003435A5"/>
    <w:rsid w:val="00344F75"/>
    <w:rsid w:val="00347EF5"/>
    <w:rsid w:val="003500F4"/>
    <w:rsid w:val="00353046"/>
    <w:rsid w:val="00356DB9"/>
    <w:rsid w:val="003571B0"/>
    <w:rsid w:val="00360D9A"/>
    <w:rsid w:val="003616D9"/>
    <w:rsid w:val="00363E1E"/>
    <w:rsid w:val="00364F73"/>
    <w:rsid w:val="00366AFA"/>
    <w:rsid w:val="003675FA"/>
    <w:rsid w:val="00367F3A"/>
    <w:rsid w:val="00370A07"/>
    <w:rsid w:val="00371274"/>
    <w:rsid w:val="003717FC"/>
    <w:rsid w:val="00371F54"/>
    <w:rsid w:val="00372093"/>
    <w:rsid w:val="00375A38"/>
    <w:rsid w:val="00375A96"/>
    <w:rsid w:val="003760C0"/>
    <w:rsid w:val="00377D32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907D3"/>
    <w:rsid w:val="00391FA9"/>
    <w:rsid w:val="00392478"/>
    <w:rsid w:val="00396F17"/>
    <w:rsid w:val="003A00A7"/>
    <w:rsid w:val="003A06FB"/>
    <w:rsid w:val="003B2D02"/>
    <w:rsid w:val="003B43F1"/>
    <w:rsid w:val="003B7653"/>
    <w:rsid w:val="003B7D18"/>
    <w:rsid w:val="003C12CB"/>
    <w:rsid w:val="003C6148"/>
    <w:rsid w:val="003C7722"/>
    <w:rsid w:val="003D01E7"/>
    <w:rsid w:val="003D0FF7"/>
    <w:rsid w:val="003D239E"/>
    <w:rsid w:val="003D5A6B"/>
    <w:rsid w:val="003D5C99"/>
    <w:rsid w:val="003E1509"/>
    <w:rsid w:val="003E6791"/>
    <w:rsid w:val="003E6A82"/>
    <w:rsid w:val="003E72A7"/>
    <w:rsid w:val="003E76DD"/>
    <w:rsid w:val="003F22A1"/>
    <w:rsid w:val="003F2EEA"/>
    <w:rsid w:val="003F355A"/>
    <w:rsid w:val="003F4A35"/>
    <w:rsid w:val="003F7101"/>
    <w:rsid w:val="00401B00"/>
    <w:rsid w:val="00401C06"/>
    <w:rsid w:val="00401C47"/>
    <w:rsid w:val="00402471"/>
    <w:rsid w:val="004065F4"/>
    <w:rsid w:val="00412B7A"/>
    <w:rsid w:val="00412C23"/>
    <w:rsid w:val="004153EA"/>
    <w:rsid w:val="00416BB1"/>
    <w:rsid w:val="004173AB"/>
    <w:rsid w:val="00417421"/>
    <w:rsid w:val="00420157"/>
    <w:rsid w:val="00420DC7"/>
    <w:rsid w:val="004213A8"/>
    <w:rsid w:val="00423DE1"/>
    <w:rsid w:val="00424AB9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B5B"/>
    <w:rsid w:val="00453A10"/>
    <w:rsid w:val="00454F3C"/>
    <w:rsid w:val="004558D7"/>
    <w:rsid w:val="004559B9"/>
    <w:rsid w:val="004567E4"/>
    <w:rsid w:val="00460044"/>
    <w:rsid w:val="00460FA8"/>
    <w:rsid w:val="0046290F"/>
    <w:rsid w:val="004630FC"/>
    <w:rsid w:val="0046321B"/>
    <w:rsid w:val="00464BFE"/>
    <w:rsid w:val="004651E5"/>
    <w:rsid w:val="004656DF"/>
    <w:rsid w:val="00466206"/>
    <w:rsid w:val="0047250C"/>
    <w:rsid w:val="00474749"/>
    <w:rsid w:val="0047587C"/>
    <w:rsid w:val="004758F2"/>
    <w:rsid w:val="004762DE"/>
    <w:rsid w:val="0047737B"/>
    <w:rsid w:val="00477536"/>
    <w:rsid w:val="00477F60"/>
    <w:rsid w:val="00480A8E"/>
    <w:rsid w:val="004855FA"/>
    <w:rsid w:val="00487695"/>
    <w:rsid w:val="00487DAF"/>
    <w:rsid w:val="00487E98"/>
    <w:rsid w:val="004901E0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6AD2"/>
    <w:rsid w:val="004A6D11"/>
    <w:rsid w:val="004B0363"/>
    <w:rsid w:val="004B1072"/>
    <w:rsid w:val="004B21F4"/>
    <w:rsid w:val="004B3AE1"/>
    <w:rsid w:val="004B40F5"/>
    <w:rsid w:val="004B4AB0"/>
    <w:rsid w:val="004B562C"/>
    <w:rsid w:val="004C20A1"/>
    <w:rsid w:val="004C22D8"/>
    <w:rsid w:val="004C3BB3"/>
    <w:rsid w:val="004C3F0B"/>
    <w:rsid w:val="004C4AE1"/>
    <w:rsid w:val="004C5F41"/>
    <w:rsid w:val="004C7697"/>
    <w:rsid w:val="004C7BB1"/>
    <w:rsid w:val="004D25B7"/>
    <w:rsid w:val="004D4340"/>
    <w:rsid w:val="004D57DB"/>
    <w:rsid w:val="004D6B7B"/>
    <w:rsid w:val="004D6E6A"/>
    <w:rsid w:val="004E1EA8"/>
    <w:rsid w:val="004E3D37"/>
    <w:rsid w:val="004E49F6"/>
    <w:rsid w:val="004E4A43"/>
    <w:rsid w:val="004E5478"/>
    <w:rsid w:val="004E6343"/>
    <w:rsid w:val="004F3B1D"/>
    <w:rsid w:val="004F6036"/>
    <w:rsid w:val="004F627E"/>
    <w:rsid w:val="004F6A83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D70"/>
    <w:rsid w:val="00520FF5"/>
    <w:rsid w:val="0052154C"/>
    <w:rsid w:val="0052354A"/>
    <w:rsid w:val="00523BF9"/>
    <w:rsid w:val="005240C6"/>
    <w:rsid w:val="005243ED"/>
    <w:rsid w:val="0052462F"/>
    <w:rsid w:val="00524F19"/>
    <w:rsid w:val="00526111"/>
    <w:rsid w:val="00526554"/>
    <w:rsid w:val="00526B0D"/>
    <w:rsid w:val="00531A5A"/>
    <w:rsid w:val="00532237"/>
    <w:rsid w:val="005341F7"/>
    <w:rsid w:val="00534F3D"/>
    <w:rsid w:val="00536826"/>
    <w:rsid w:val="0053718A"/>
    <w:rsid w:val="00543687"/>
    <w:rsid w:val="00547244"/>
    <w:rsid w:val="00547738"/>
    <w:rsid w:val="005477B8"/>
    <w:rsid w:val="00547AE7"/>
    <w:rsid w:val="00547DFC"/>
    <w:rsid w:val="005511BC"/>
    <w:rsid w:val="00552796"/>
    <w:rsid w:val="0055685B"/>
    <w:rsid w:val="00557D2D"/>
    <w:rsid w:val="00560513"/>
    <w:rsid w:val="005614CD"/>
    <w:rsid w:val="00561DDC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4933"/>
    <w:rsid w:val="00584B76"/>
    <w:rsid w:val="00585493"/>
    <w:rsid w:val="0058575C"/>
    <w:rsid w:val="00585AC6"/>
    <w:rsid w:val="00586459"/>
    <w:rsid w:val="00586B79"/>
    <w:rsid w:val="0059253A"/>
    <w:rsid w:val="00595A64"/>
    <w:rsid w:val="00596037"/>
    <w:rsid w:val="00597E9C"/>
    <w:rsid w:val="005A22C1"/>
    <w:rsid w:val="005A318B"/>
    <w:rsid w:val="005A356A"/>
    <w:rsid w:val="005A61FC"/>
    <w:rsid w:val="005A7759"/>
    <w:rsid w:val="005B061C"/>
    <w:rsid w:val="005B2568"/>
    <w:rsid w:val="005B27A2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2F9D"/>
    <w:rsid w:val="005E49EC"/>
    <w:rsid w:val="005E6053"/>
    <w:rsid w:val="005E7734"/>
    <w:rsid w:val="005F1109"/>
    <w:rsid w:val="005F13D3"/>
    <w:rsid w:val="005F3EEE"/>
    <w:rsid w:val="005F4548"/>
    <w:rsid w:val="005F5687"/>
    <w:rsid w:val="005F7019"/>
    <w:rsid w:val="005F7D4E"/>
    <w:rsid w:val="00601697"/>
    <w:rsid w:val="0060170D"/>
    <w:rsid w:val="00603108"/>
    <w:rsid w:val="0060347D"/>
    <w:rsid w:val="00607815"/>
    <w:rsid w:val="00613919"/>
    <w:rsid w:val="0061478C"/>
    <w:rsid w:val="00614EAA"/>
    <w:rsid w:val="006219C3"/>
    <w:rsid w:val="00624B75"/>
    <w:rsid w:val="0063122A"/>
    <w:rsid w:val="00631760"/>
    <w:rsid w:val="00633E67"/>
    <w:rsid w:val="006349E8"/>
    <w:rsid w:val="00636243"/>
    <w:rsid w:val="00640BCF"/>
    <w:rsid w:val="00640FD8"/>
    <w:rsid w:val="00643225"/>
    <w:rsid w:val="00643FBA"/>
    <w:rsid w:val="00645E98"/>
    <w:rsid w:val="006476F6"/>
    <w:rsid w:val="00647C47"/>
    <w:rsid w:val="0065185F"/>
    <w:rsid w:val="00652913"/>
    <w:rsid w:val="006538EA"/>
    <w:rsid w:val="006566B7"/>
    <w:rsid w:val="00662DAA"/>
    <w:rsid w:val="00663A43"/>
    <w:rsid w:val="00664B8F"/>
    <w:rsid w:val="00665AEF"/>
    <w:rsid w:val="00665C00"/>
    <w:rsid w:val="0066619E"/>
    <w:rsid w:val="006708B6"/>
    <w:rsid w:val="00671B96"/>
    <w:rsid w:val="00671DEE"/>
    <w:rsid w:val="00673BCD"/>
    <w:rsid w:val="00674E99"/>
    <w:rsid w:val="0067558B"/>
    <w:rsid w:val="00675937"/>
    <w:rsid w:val="00677FB4"/>
    <w:rsid w:val="0068115C"/>
    <w:rsid w:val="00681EDE"/>
    <w:rsid w:val="00683A0F"/>
    <w:rsid w:val="006841E4"/>
    <w:rsid w:val="006859C7"/>
    <w:rsid w:val="00693B79"/>
    <w:rsid w:val="00694DC9"/>
    <w:rsid w:val="00697C42"/>
    <w:rsid w:val="006A2B34"/>
    <w:rsid w:val="006A538E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D2C2C"/>
    <w:rsid w:val="006D45E7"/>
    <w:rsid w:val="006D71AA"/>
    <w:rsid w:val="006D77F3"/>
    <w:rsid w:val="006E0C9B"/>
    <w:rsid w:val="006E23C6"/>
    <w:rsid w:val="006E3855"/>
    <w:rsid w:val="006E4D0F"/>
    <w:rsid w:val="006E56C4"/>
    <w:rsid w:val="006E5A74"/>
    <w:rsid w:val="006E69F4"/>
    <w:rsid w:val="006F02AE"/>
    <w:rsid w:val="006F117C"/>
    <w:rsid w:val="006F1195"/>
    <w:rsid w:val="006F16A5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6AB1"/>
    <w:rsid w:val="007075E3"/>
    <w:rsid w:val="00710593"/>
    <w:rsid w:val="007106D2"/>
    <w:rsid w:val="00711A8A"/>
    <w:rsid w:val="00714682"/>
    <w:rsid w:val="007157FA"/>
    <w:rsid w:val="007173F4"/>
    <w:rsid w:val="00717C35"/>
    <w:rsid w:val="007201FC"/>
    <w:rsid w:val="007212B9"/>
    <w:rsid w:val="00721B9D"/>
    <w:rsid w:val="00722CDD"/>
    <w:rsid w:val="00724ABB"/>
    <w:rsid w:val="00726594"/>
    <w:rsid w:val="00727A10"/>
    <w:rsid w:val="00727C06"/>
    <w:rsid w:val="00730FFE"/>
    <w:rsid w:val="007344B2"/>
    <w:rsid w:val="00734C34"/>
    <w:rsid w:val="00735ED6"/>
    <w:rsid w:val="00736D98"/>
    <w:rsid w:val="00741526"/>
    <w:rsid w:val="007427EA"/>
    <w:rsid w:val="0074444A"/>
    <w:rsid w:val="00744A05"/>
    <w:rsid w:val="00745709"/>
    <w:rsid w:val="007461EC"/>
    <w:rsid w:val="00746E60"/>
    <w:rsid w:val="00747E16"/>
    <w:rsid w:val="00750495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7B0"/>
    <w:rsid w:val="00770BC2"/>
    <w:rsid w:val="00770D95"/>
    <w:rsid w:val="007713B2"/>
    <w:rsid w:val="00773306"/>
    <w:rsid w:val="007735D5"/>
    <w:rsid w:val="0077497A"/>
    <w:rsid w:val="0078014E"/>
    <w:rsid w:val="007806E8"/>
    <w:rsid w:val="00782467"/>
    <w:rsid w:val="00786476"/>
    <w:rsid w:val="0079027B"/>
    <w:rsid w:val="00791F7E"/>
    <w:rsid w:val="00792683"/>
    <w:rsid w:val="00792E2B"/>
    <w:rsid w:val="00796BD0"/>
    <w:rsid w:val="007A12A2"/>
    <w:rsid w:val="007A425C"/>
    <w:rsid w:val="007A6693"/>
    <w:rsid w:val="007B045C"/>
    <w:rsid w:val="007B101F"/>
    <w:rsid w:val="007B2392"/>
    <w:rsid w:val="007B46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D09E7"/>
    <w:rsid w:val="007D17AB"/>
    <w:rsid w:val="007D2930"/>
    <w:rsid w:val="007D42DA"/>
    <w:rsid w:val="007D4A5D"/>
    <w:rsid w:val="007D57E3"/>
    <w:rsid w:val="007E03E0"/>
    <w:rsid w:val="007E12D4"/>
    <w:rsid w:val="007E5FCD"/>
    <w:rsid w:val="007E7118"/>
    <w:rsid w:val="007E76E5"/>
    <w:rsid w:val="007F1678"/>
    <w:rsid w:val="007F29EA"/>
    <w:rsid w:val="007F2C8A"/>
    <w:rsid w:val="007F5345"/>
    <w:rsid w:val="007F5E06"/>
    <w:rsid w:val="007F6D4E"/>
    <w:rsid w:val="007F7A9F"/>
    <w:rsid w:val="0080179D"/>
    <w:rsid w:val="00801C1C"/>
    <w:rsid w:val="0080208B"/>
    <w:rsid w:val="00802416"/>
    <w:rsid w:val="008050CA"/>
    <w:rsid w:val="00805192"/>
    <w:rsid w:val="008060CD"/>
    <w:rsid w:val="0080736C"/>
    <w:rsid w:val="008079FF"/>
    <w:rsid w:val="00807BB4"/>
    <w:rsid w:val="008105D4"/>
    <w:rsid w:val="0081113D"/>
    <w:rsid w:val="0081131E"/>
    <w:rsid w:val="00814508"/>
    <w:rsid w:val="00815184"/>
    <w:rsid w:val="00817631"/>
    <w:rsid w:val="00817D93"/>
    <w:rsid w:val="00820C86"/>
    <w:rsid w:val="00821644"/>
    <w:rsid w:val="00821EB1"/>
    <w:rsid w:val="00822B31"/>
    <w:rsid w:val="00822D51"/>
    <w:rsid w:val="0082714B"/>
    <w:rsid w:val="008301EB"/>
    <w:rsid w:val="008308AB"/>
    <w:rsid w:val="00831F9B"/>
    <w:rsid w:val="00832F6B"/>
    <w:rsid w:val="00836EDF"/>
    <w:rsid w:val="008374A7"/>
    <w:rsid w:val="00840767"/>
    <w:rsid w:val="00841393"/>
    <w:rsid w:val="00841E96"/>
    <w:rsid w:val="008431FB"/>
    <w:rsid w:val="0084715D"/>
    <w:rsid w:val="008477B8"/>
    <w:rsid w:val="00853BBF"/>
    <w:rsid w:val="00854096"/>
    <w:rsid w:val="00855125"/>
    <w:rsid w:val="00856387"/>
    <w:rsid w:val="00857E72"/>
    <w:rsid w:val="008606D9"/>
    <w:rsid w:val="00861440"/>
    <w:rsid w:val="00862815"/>
    <w:rsid w:val="0086298F"/>
    <w:rsid w:val="00864FE7"/>
    <w:rsid w:val="0086514B"/>
    <w:rsid w:val="00867CC5"/>
    <w:rsid w:val="00870B06"/>
    <w:rsid w:val="00871AD9"/>
    <w:rsid w:val="00871D67"/>
    <w:rsid w:val="00873871"/>
    <w:rsid w:val="00873DE3"/>
    <w:rsid w:val="00881803"/>
    <w:rsid w:val="00881C74"/>
    <w:rsid w:val="00881F89"/>
    <w:rsid w:val="00884480"/>
    <w:rsid w:val="00886855"/>
    <w:rsid w:val="008874E7"/>
    <w:rsid w:val="008907CA"/>
    <w:rsid w:val="00893223"/>
    <w:rsid w:val="00896EE7"/>
    <w:rsid w:val="008978D4"/>
    <w:rsid w:val="008A08DF"/>
    <w:rsid w:val="008A25B5"/>
    <w:rsid w:val="008A56B7"/>
    <w:rsid w:val="008A75F0"/>
    <w:rsid w:val="008B0379"/>
    <w:rsid w:val="008B0472"/>
    <w:rsid w:val="008B18D1"/>
    <w:rsid w:val="008B358B"/>
    <w:rsid w:val="008B40D7"/>
    <w:rsid w:val="008B4DBB"/>
    <w:rsid w:val="008B631D"/>
    <w:rsid w:val="008B67FA"/>
    <w:rsid w:val="008B6940"/>
    <w:rsid w:val="008C0974"/>
    <w:rsid w:val="008C0CC0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1266"/>
    <w:rsid w:val="008D1F0C"/>
    <w:rsid w:val="008D2038"/>
    <w:rsid w:val="008D73B6"/>
    <w:rsid w:val="008E2CFC"/>
    <w:rsid w:val="008E3B0E"/>
    <w:rsid w:val="008E403D"/>
    <w:rsid w:val="008E4479"/>
    <w:rsid w:val="008E67F3"/>
    <w:rsid w:val="008F01E5"/>
    <w:rsid w:val="008F0B17"/>
    <w:rsid w:val="008F1A47"/>
    <w:rsid w:val="008F4B9B"/>
    <w:rsid w:val="009005E8"/>
    <w:rsid w:val="0090113A"/>
    <w:rsid w:val="00903B47"/>
    <w:rsid w:val="0090593C"/>
    <w:rsid w:val="009062E8"/>
    <w:rsid w:val="00907EF9"/>
    <w:rsid w:val="00910840"/>
    <w:rsid w:val="00911176"/>
    <w:rsid w:val="00911711"/>
    <w:rsid w:val="0091717C"/>
    <w:rsid w:val="009241BA"/>
    <w:rsid w:val="0092500C"/>
    <w:rsid w:val="00925493"/>
    <w:rsid w:val="00925ED6"/>
    <w:rsid w:val="009263E6"/>
    <w:rsid w:val="009271E7"/>
    <w:rsid w:val="00927844"/>
    <w:rsid w:val="009316AA"/>
    <w:rsid w:val="009324AB"/>
    <w:rsid w:val="0093277F"/>
    <w:rsid w:val="009335AA"/>
    <w:rsid w:val="009357B4"/>
    <w:rsid w:val="00936A3D"/>
    <w:rsid w:val="00937A9D"/>
    <w:rsid w:val="00940781"/>
    <w:rsid w:val="00942AF4"/>
    <w:rsid w:val="00944019"/>
    <w:rsid w:val="00950E10"/>
    <w:rsid w:val="00952EA9"/>
    <w:rsid w:val="00954C66"/>
    <w:rsid w:val="00955C52"/>
    <w:rsid w:val="00956430"/>
    <w:rsid w:val="00957F3D"/>
    <w:rsid w:val="0096005A"/>
    <w:rsid w:val="00962E63"/>
    <w:rsid w:val="009666FF"/>
    <w:rsid w:val="00966936"/>
    <w:rsid w:val="00970511"/>
    <w:rsid w:val="00971E0C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E42"/>
    <w:rsid w:val="00986CC8"/>
    <w:rsid w:val="00993167"/>
    <w:rsid w:val="00993575"/>
    <w:rsid w:val="0099648B"/>
    <w:rsid w:val="009979F5"/>
    <w:rsid w:val="009A4987"/>
    <w:rsid w:val="009A4BED"/>
    <w:rsid w:val="009A543A"/>
    <w:rsid w:val="009A73E0"/>
    <w:rsid w:val="009A746C"/>
    <w:rsid w:val="009A7FCD"/>
    <w:rsid w:val="009B4900"/>
    <w:rsid w:val="009B4BA8"/>
    <w:rsid w:val="009B594F"/>
    <w:rsid w:val="009B6A15"/>
    <w:rsid w:val="009B6D69"/>
    <w:rsid w:val="009B6F79"/>
    <w:rsid w:val="009B6FE8"/>
    <w:rsid w:val="009C07B9"/>
    <w:rsid w:val="009C1C58"/>
    <w:rsid w:val="009C5A51"/>
    <w:rsid w:val="009C601B"/>
    <w:rsid w:val="009C60CC"/>
    <w:rsid w:val="009C6534"/>
    <w:rsid w:val="009C6ADB"/>
    <w:rsid w:val="009C734E"/>
    <w:rsid w:val="009D0A52"/>
    <w:rsid w:val="009D137C"/>
    <w:rsid w:val="009D2A1C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F2D7C"/>
    <w:rsid w:val="009F31D6"/>
    <w:rsid w:val="009F42CE"/>
    <w:rsid w:val="009F42FA"/>
    <w:rsid w:val="009F439B"/>
    <w:rsid w:val="009F4673"/>
    <w:rsid w:val="009F556A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388"/>
    <w:rsid w:val="00A14773"/>
    <w:rsid w:val="00A14D74"/>
    <w:rsid w:val="00A14E9F"/>
    <w:rsid w:val="00A1546A"/>
    <w:rsid w:val="00A15854"/>
    <w:rsid w:val="00A15A1E"/>
    <w:rsid w:val="00A15A22"/>
    <w:rsid w:val="00A1686D"/>
    <w:rsid w:val="00A20CBA"/>
    <w:rsid w:val="00A21E8C"/>
    <w:rsid w:val="00A23195"/>
    <w:rsid w:val="00A2515E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682"/>
    <w:rsid w:val="00A377AD"/>
    <w:rsid w:val="00A4144C"/>
    <w:rsid w:val="00A41D73"/>
    <w:rsid w:val="00A42157"/>
    <w:rsid w:val="00A4285B"/>
    <w:rsid w:val="00A43001"/>
    <w:rsid w:val="00A4370E"/>
    <w:rsid w:val="00A4427C"/>
    <w:rsid w:val="00A44EB8"/>
    <w:rsid w:val="00A46554"/>
    <w:rsid w:val="00A4668F"/>
    <w:rsid w:val="00A47B51"/>
    <w:rsid w:val="00A47E99"/>
    <w:rsid w:val="00A504CE"/>
    <w:rsid w:val="00A5311F"/>
    <w:rsid w:val="00A54774"/>
    <w:rsid w:val="00A55984"/>
    <w:rsid w:val="00A61044"/>
    <w:rsid w:val="00A61B9D"/>
    <w:rsid w:val="00A62D2A"/>
    <w:rsid w:val="00A63A0B"/>
    <w:rsid w:val="00A66AF9"/>
    <w:rsid w:val="00A720C1"/>
    <w:rsid w:val="00A73030"/>
    <w:rsid w:val="00A81E15"/>
    <w:rsid w:val="00A8235C"/>
    <w:rsid w:val="00A823D3"/>
    <w:rsid w:val="00A8245A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EC5"/>
    <w:rsid w:val="00AA1FAC"/>
    <w:rsid w:val="00AA3B51"/>
    <w:rsid w:val="00AA53F5"/>
    <w:rsid w:val="00AB0F2D"/>
    <w:rsid w:val="00AB3350"/>
    <w:rsid w:val="00AB3904"/>
    <w:rsid w:val="00AB40DE"/>
    <w:rsid w:val="00AB4BFD"/>
    <w:rsid w:val="00AB4D24"/>
    <w:rsid w:val="00AB6393"/>
    <w:rsid w:val="00AC01E9"/>
    <w:rsid w:val="00AC2D70"/>
    <w:rsid w:val="00AC74BC"/>
    <w:rsid w:val="00AD0162"/>
    <w:rsid w:val="00AD0FC4"/>
    <w:rsid w:val="00AD1018"/>
    <w:rsid w:val="00AD1DEE"/>
    <w:rsid w:val="00AD1E09"/>
    <w:rsid w:val="00AD466B"/>
    <w:rsid w:val="00AD5054"/>
    <w:rsid w:val="00AD57FE"/>
    <w:rsid w:val="00AD613A"/>
    <w:rsid w:val="00AD681A"/>
    <w:rsid w:val="00AD6A4F"/>
    <w:rsid w:val="00AD74C6"/>
    <w:rsid w:val="00AD767A"/>
    <w:rsid w:val="00AE13BD"/>
    <w:rsid w:val="00AE57A7"/>
    <w:rsid w:val="00AE5C89"/>
    <w:rsid w:val="00AE5ED6"/>
    <w:rsid w:val="00AF0E12"/>
    <w:rsid w:val="00AF126A"/>
    <w:rsid w:val="00AF3194"/>
    <w:rsid w:val="00AF4266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6938"/>
    <w:rsid w:val="00B16B34"/>
    <w:rsid w:val="00B16CC8"/>
    <w:rsid w:val="00B209F0"/>
    <w:rsid w:val="00B21D47"/>
    <w:rsid w:val="00B234D4"/>
    <w:rsid w:val="00B23A16"/>
    <w:rsid w:val="00B23A69"/>
    <w:rsid w:val="00B23AD9"/>
    <w:rsid w:val="00B242AD"/>
    <w:rsid w:val="00B24A1E"/>
    <w:rsid w:val="00B262F7"/>
    <w:rsid w:val="00B26B39"/>
    <w:rsid w:val="00B26F76"/>
    <w:rsid w:val="00B32E66"/>
    <w:rsid w:val="00B34039"/>
    <w:rsid w:val="00B3539D"/>
    <w:rsid w:val="00B362B3"/>
    <w:rsid w:val="00B371A7"/>
    <w:rsid w:val="00B371BE"/>
    <w:rsid w:val="00B37BC5"/>
    <w:rsid w:val="00B40F4B"/>
    <w:rsid w:val="00B4108A"/>
    <w:rsid w:val="00B41531"/>
    <w:rsid w:val="00B41BAC"/>
    <w:rsid w:val="00B428F4"/>
    <w:rsid w:val="00B42AF7"/>
    <w:rsid w:val="00B430C3"/>
    <w:rsid w:val="00B5267A"/>
    <w:rsid w:val="00B553D2"/>
    <w:rsid w:val="00B56BC1"/>
    <w:rsid w:val="00B600E8"/>
    <w:rsid w:val="00B620DA"/>
    <w:rsid w:val="00B62C62"/>
    <w:rsid w:val="00B67371"/>
    <w:rsid w:val="00B701B9"/>
    <w:rsid w:val="00B70FAF"/>
    <w:rsid w:val="00B727DF"/>
    <w:rsid w:val="00B734AD"/>
    <w:rsid w:val="00B74F3A"/>
    <w:rsid w:val="00B75682"/>
    <w:rsid w:val="00B82057"/>
    <w:rsid w:val="00B82E51"/>
    <w:rsid w:val="00B850AE"/>
    <w:rsid w:val="00B8618E"/>
    <w:rsid w:val="00B87F81"/>
    <w:rsid w:val="00B93DCD"/>
    <w:rsid w:val="00BA03B7"/>
    <w:rsid w:val="00BA18BD"/>
    <w:rsid w:val="00BA1BCC"/>
    <w:rsid w:val="00BA287A"/>
    <w:rsid w:val="00BA3A62"/>
    <w:rsid w:val="00BA3F01"/>
    <w:rsid w:val="00BA3F75"/>
    <w:rsid w:val="00BA69E3"/>
    <w:rsid w:val="00BA7A4F"/>
    <w:rsid w:val="00BA7B27"/>
    <w:rsid w:val="00BB074C"/>
    <w:rsid w:val="00BB086D"/>
    <w:rsid w:val="00BB4AF7"/>
    <w:rsid w:val="00BB4E06"/>
    <w:rsid w:val="00BB7C23"/>
    <w:rsid w:val="00BC0EA0"/>
    <w:rsid w:val="00BC1692"/>
    <w:rsid w:val="00BC2715"/>
    <w:rsid w:val="00BC3469"/>
    <w:rsid w:val="00BC5480"/>
    <w:rsid w:val="00BC5F12"/>
    <w:rsid w:val="00BC61BA"/>
    <w:rsid w:val="00BC6233"/>
    <w:rsid w:val="00BC648C"/>
    <w:rsid w:val="00BC7A9A"/>
    <w:rsid w:val="00BD234A"/>
    <w:rsid w:val="00BD2701"/>
    <w:rsid w:val="00BD28CE"/>
    <w:rsid w:val="00BD3173"/>
    <w:rsid w:val="00BD7270"/>
    <w:rsid w:val="00BD7AC0"/>
    <w:rsid w:val="00BE1B7A"/>
    <w:rsid w:val="00BE223A"/>
    <w:rsid w:val="00BE35D8"/>
    <w:rsid w:val="00BE3F2B"/>
    <w:rsid w:val="00BE752C"/>
    <w:rsid w:val="00BF0490"/>
    <w:rsid w:val="00BF05EE"/>
    <w:rsid w:val="00BF16C9"/>
    <w:rsid w:val="00BF3E0F"/>
    <w:rsid w:val="00BF4EDF"/>
    <w:rsid w:val="00BF6A84"/>
    <w:rsid w:val="00C017F3"/>
    <w:rsid w:val="00C05E90"/>
    <w:rsid w:val="00C07C0B"/>
    <w:rsid w:val="00C07D83"/>
    <w:rsid w:val="00C12EE8"/>
    <w:rsid w:val="00C159AE"/>
    <w:rsid w:val="00C15E73"/>
    <w:rsid w:val="00C16E7A"/>
    <w:rsid w:val="00C17BEA"/>
    <w:rsid w:val="00C21B16"/>
    <w:rsid w:val="00C224F7"/>
    <w:rsid w:val="00C24361"/>
    <w:rsid w:val="00C30160"/>
    <w:rsid w:val="00C312DA"/>
    <w:rsid w:val="00C317CE"/>
    <w:rsid w:val="00C31EF8"/>
    <w:rsid w:val="00C33C5C"/>
    <w:rsid w:val="00C3407E"/>
    <w:rsid w:val="00C35C80"/>
    <w:rsid w:val="00C36AC0"/>
    <w:rsid w:val="00C41C6E"/>
    <w:rsid w:val="00C41E0E"/>
    <w:rsid w:val="00C43542"/>
    <w:rsid w:val="00C438F5"/>
    <w:rsid w:val="00C439C9"/>
    <w:rsid w:val="00C43F3E"/>
    <w:rsid w:val="00C44DBD"/>
    <w:rsid w:val="00C466F8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36F0"/>
    <w:rsid w:val="00C646E2"/>
    <w:rsid w:val="00C64CF8"/>
    <w:rsid w:val="00C66191"/>
    <w:rsid w:val="00C670B9"/>
    <w:rsid w:val="00C7029A"/>
    <w:rsid w:val="00C70DC0"/>
    <w:rsid w:val="00C72E42"/>
    <w:rsid w:val="00C73900"/>
    <w:rsid w:val="00C747EB"/>
    <w:rsid w:val="00C7490A"/>
    <w:rsid w:val="00C75BC0"/>
    <w:rsid w:val="00C76305"/>
    <w:rsid w:val="00C76C70"/>
    <w:rsid w:val="00C76D73"/>
    <w:rsid w:val="00C7726E"/>
    <w:rsid w:val="00C82129"/>
    <w:rsid w:val="00C8414E"/>
    <w:rsid w:val="00C8505F"/>
    <w:rsid w:val="00C878DD"/>
    <w:rsid w:val="00C9246A"/>
    <w:rsid w:val="00C933ED"/>
    <w:rsid w:val="00C93FD3"/>
    <w:rsid w:val="00C9676D"/>
    <w:rsid w:val="00C96828"/>
    <w:rsid w:val="00CA046D"/>
    <w:rsid w:val="00CA3465"/>
    <w:rsid w:val="00CA3669"/>
    <w:rsid w:val="00CA5CE5"/>
    <w:rsid w:val="00CA730A"/>
    <w:rsid w:val="00CB2429"/>
    <w:rsid w:val="00CB4110"/>
    <w:rsid w:val="00CB508A"/>
    <w:rsid w:val="00CB57D9"/>
    <w:rsid w:val="00CB59FF"/>
    <w:rsid w:val="00CB5F45"/>
    <w:rsid w:val="00CB6A76"/>
    <w:rsid w:val="00CC0E50"/>
    <w:rsid w:val="00CC0ED3"/>
    <w:rsid w:val="00CC2AC4"/>
    <w:rsid w:val="00CC320D"/>
    <w:rsid w:val="00CC3312"/>
    <w:rsid w:val="00CC3C5C"/>
    <w:rsid w:val="00CC4D1A"/>
    <w:rsid w:val="00CC548F"/>
    <w:rsid w:val="00CC7243"/>
    <w:rsid w:val="00CC79C4"/>
    <w:rsid w:val="00CD19DF"/>
    <w:rsid w:val="00CD2492"/>
    <w:rsid w:val="00CD2E62"/>
    <w:rsid w:val="00CD3EC5"/>
    <w:rsid w:val="00CD4E9E"/>
    <w:rsid w:val="00CD54AA"/>
    <w:rsid w:val="00CD5B63"/>
    <w:rsid w:val="00CE2A7C"/>
    <w:rsid w:val="00CE31E8"/>
    <w:rsid w:val="00CE3877"/>
    <w:rsid w:val="00CE4122"/>
    <w:rsid w:val="00CE4DBC"/>
    <w:rsid w:val="00CE658C"/>
    <w:rsid w:val="00CF03C8"/>
    <w:rsid w:val="00CF08E6"/>
    <w:rsid w:val="00CF1EFB"/>
    <w:rsid w:val="00CF2776"/>
    <w:rsid w:val="00CF279D"/>
    <w:rsid w:val="00CF5282"/>
    <w:rsid w:val="00CF6A69"/>
    <w:rsid w:val="00D007D4"/>
    <w:rsid w:val="00D01956"/>
    <w:rsid w:val="00D02931"/>
    <w:rsid w:val="00D06B83"/>
    <w:rsid w:val="00D07354"/>
    <w:rsid w:val="00D07456"/>
    <w:rsid w:val="00D11140"/>
    <w:rsid w:val="00D13592"/>
    <w:rsid w:val="00D135A9"/>
    <w:rsid w:val="00D137B1"/>
    <w:rsid w:val="00D142C9"/>
    <w:rsid w:val="00D143EE"/>
    <w:rsid w:val="00D14648"/>
    <w:rsid w:val="00D15068"/>
    <w:rsid w:val="00D1604E"/>
    <w:rsid w:val="00D16BFC"/>
    <w:rsid w:val="00D2042F"/>
    <w:rsid w:val="00D22038"/>
    <w:rsid w:val="00D238B3"/>
    <w:rsid w:val="00D31000"/>
    <w:rsid w:val="00D3438A"/>
    <w:rsid w:val="00D3460B"/>
    <w:rsid w:val="00D42C7D"/>
    <w:rsid w:val="00D43FB8"/>
    <w:rsid w:val="00D44C4E"/>
    <w:rsid w:val="00D457D9"/>
    <w:rsid w:val="00D46B51"/>
    <w:rsid w:val="00D471EC"/>
    <w:rsid w:val="00D51ACC"/>
    <w:rsid w:val="00D52541"/>
    <w:rsid w:val="00D53B35"/>
    <w:rsid w:val="00D53FAD"/>
    <w:rsid w:val="00D54360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4743"/>
    <w:rsid w:val="00D6726F"/>
    <w:rsid w:val="00D67CA3"/>
    <w:rsid w:val="00D67FBB"/>
    <w:rsid w:val="00D732E7"/>
    <w:rsid w:val="00D74708"/>
    <w:rsid w:val="00D74C8C"/>
    <w:rsid w:val="00D74E00"/>
    <w:rsid w:val="00D75AD8"/>
    <w:rsid w:val="00D75CB9"/>
    <w:rsid w:val="00D75E67"/>
    <w:rsid w:val="00D75F64"/>
    <w:rsid w:val="00D80649"/>
    <w:rsid w:val="00D815D5"/>
    <w:rsid w:val="00D82D9C"/>
    <w:rsid w:val="00D838FD"/>
    <w:rsid w:val="00D8411C"/>
    <w:rsid w:val="00D84244"/>
    <w:rsid w:val="00D857B4"/>
    <w:rsid w:val="00D95747"/>
    <w:rsid w:val="00D95EB6"/>
    <w:rsid w:val="00D96F7F"/>
    <w:rsid w:val="00DA1545"/>
    <w:rsid w:val="00DA30A3"/>
    <w:rsid w:val="00DA30AA"/>
    <w:rsid w:val="00DA3245"/>
    <w:rsid w:val="00DA41D7"/>
    <w:rsid w:val="00DA54CE"/>
    <w:rsid w:val="00DA5CCA"/>
    <w:rsid w:val="00DA6D0F"/>
    <w:rsid w:val="00DB53E1"/>
    <w:rsid w:val="00DB7EBD"/>
    <w:rsid w:val="00DC742F"/>
    <w:rsid w:val="00DC77C6"/>
    <w:rsid w:val="00DD09DF"/>
    <w:rsid w:val="00DD12B7"/>
    <w:rsid w:val="00DD293E"/>
    <w:rsid w:val="00DD2C05"/>
    <w:rsid w:val="00DD2C1A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B3D"/>
    <w:rsid w:val="00DF695C"/>
    <w:rsid w:val="00E002D1"/>
    <w:rsid w:val="00E00875"/>
    <w:rsid w:val="00E00FE9"/>
    <w:rsid w:val="00E0434D"/>
    <w:rsid w:val="00E04377"/>
    <w:rsid w:val="00E043C6"/>
    <w:rsid w:val="00E05209"/>
    <w:rsid w:val="00E057BE"/>
    <w:rsid w:val="00E05812"/>
    <w:rsid w:val="00E05AC1"/>
    <w:rsid w:val="00E1118C"/>
    <w:rsid w:val="00E116EF"/>
    <w:rsid w:val="00E131EE"/>
    <w:rsid w:val="00E14125"/>
    <w:rsid w:val="00E14264"/>
    <w:rsid w:val="00E15331"/>
    <w:rsid w:val="00E160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3043C"/>
    <w:rsid w:val="00E31777"/>
    <w:rsid w:val="00E31792"/>
    <w:rsid w:val="00E324E7"/>
    <w:rsid w:val="00E32697"/>
    <w:rsid w:val="00E32975"/>
    <w:rsid w:val="00E33B0A"/>
    <w:rsid w:val="00E361CD"/>
    <w:rsid w:val="00E37762"/>
    <w:rsid w:val="00E37EC6"/>
    <w:rsid w:val="00E4044C"/>
    <w:rsid w:val="00E405E1"/>
    <w:rsid w:val="00E427EB"/>
    <w:rsid w:val="00E45EAC"/>
    <w:rsid w:val="00E46504"/>
    <w:rsid w:val="00E50804"/>
    <w:rsid w:val="00E51BB1"/>
    <w:rsid w:val="00E51C53"/>
    <w:rsid w:val="00E52AD6"/>
    <w:rsid w:val="00E55AA5"/>
    <w:rsid w:val="00E562E8"/>
    <w:rsid w:val="00E56A55"/>
    <w:rsid w:val="00E57A47"/>
    <w:rsid w:val="00E57C0F"/>
    <w:rsid w:val="00E60D10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149E"/>
    <w:rsid w:val="00E82218"/>
    <w:rsid w:val="00E83C32"/>
    <w:rsid w:val="00E852E8"/>
    <w:rsid w:val="00E861A1"/>
    <w:rsid w:val="00E86506"/>
    <w:rsid w:val="00E90000"/>
    <w:rsid w:val="00E93125"/>
    <w:rsid w:val="00E948C6"/>
    <w:rsid w:val="00E97AF2"/>
    <w:rsid w:val="00EA1377"/>
    <w:rsid w:val="00EA1B15"/>
    <w:rsid w:val="00EA2723"/>
    <w:rsid w:val="00EA33C6"/>
    <w:rsid w:val="00EA42E4"/>
    <w:rsid w:val="00EB0276"/>
    <w:rsid w:val="00EB0329"/>
    <w:rsid w:val="00EB401C"/>
    <w:rsid w:val="00EB4F2E"/>
    <w:rsid w:val="00EB7F0D"/>
    <w:rsid w:val="00EC5055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B02"/>
    <w:rsid w:val="00EF513A"/>
    <w:rsid w:val="00EF77BB"/>
    <w:rsid w:val="00EF78B0"/>
    <w:rsid w:val="00F00E6F"/>
    <w:rsid w:val="00F0798C"/>
    <w:rsid w:val="00F103B4"/>
    <w:rsid w:val="00F11BF5"/>
    <w:rsid w:val="00F12892"/>
    <w:rsid w:val="00F131D4"/>
    <w:rsid w:val="00F13DC3"/>
    <w:rsid w:val="00F258A9"/>
    <w:rsid w:val="00F26A07"/>
    <w:rsid w:val="00F27453"/>
    <w:rsid w:val="00F3209E"/>
    <w:rsid w:val="00F3425B"/>
    <w:rsid w:val="00F348DA"/>
    <w:rsid w:val="00F3598C"/>
    <w:rsid w:val="00F35A6D"/>
    <w:rsid w:val="00F36162"/>
    <w:rsid w:val="00F40717"/>
    <w:rsid w:val="00F41BE3"/>
    <w:rsid w:val="00F42408"/>
    <w:rsid w:val="00F46B14"/>
    <w:rsid w:val="00F47B23"/>
    <w:rsid w:val="00F50E9C"/>
    <w:rsid w:val="00F51154"/>
    <w:rsid w:val="00F51B87"/>
    <w:rsid w:val="00F51E50"/>
    <w:rsid w:val="00F5335D"/>
    <w:rsid w:val="00F53507"/>
    <w:rsid w:val="00F549A1"/>
    <w:rsid w:val="00F54E94"/>
    <w:rsid w:val="00F55093"/>
    <w:rsid w:val="00F55124"/>
    <w:rsid w:val="00F55B0A"/>
    <w:rsid w:val="00F55F0C"/>
    <w:rsid w:val="00F56364"/>
    <w:rsid w:val="00F57362"/>
    <w:rsid w:val="00F577F4"/>
    <w:rsid w:val="00F60432"/>
    <w:rsid w:val="00F62D18"/>
    <w:rsid w:val="00F639F7"/>
    <w:rsid w:val="00F63CDA"/>
    <w:rsid w:val="00F668AC"/>
    <w:rsid w:val="00F71418"/>
    <w:rsid w:val="00F7214E"/>
    <w:rsid w:val="00F731D5"/>
    <w:rsid w:val="00F74510"/>
    <w:rsid w:val="00F75F09"/>
    <w:rsid w:val="00F8173D"/>
    <w:rsid w:val="00F81E96"/>
    <w:rsid w:val="00F82A01"/>
    <w:rsid w:val="00F84F9D"/>
    <w:rsid w:val="00F857C3"/>
    <w:rsid w:val="00F866B5"/>
    <w:rsid w:val="00F86B53"/>
    <w:rsid w:val="00F92ABE"/>
    <w:rsid w:val="00F93833"/>
    <w:rsid w:val="00F93B7B"/>
    <w:rsid w:val="00F9429D"/>
    <w:rsid w:val="00F94900"/>
    <w:rsid w:val="00F96689"/>
    <w:rsid w:val="00F97A25"/>
    <w:rsid w:val="00FA2344"/>
    <w:rsid w:val="00FA464F"/>
    <w:rsid w:val="00FA4677"/>
    <w:rsid w:val="00FA747A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D0DBA"/>
    <w:rsid w:val="00FD1932"/>
    <w:rsid w:val="00FD36F5"/>
    <w:rsid w:val="00FD3857"/>
    <w:rsid w:val="00FD4E25"/>
    <w:rsid w:val="00FE1C33"/>
    <w:rsid w:val="00FE2FCB"/>
    <w:rsid w:val="00FE31C1"/>
    <w:rsid w:val="00FE486C"/>
    <w:rsid w:val="00FE52F1"/>
    <w:rsid w:val="00FE613D"/>
    <w:rsid w:val="00FF016E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cheDemo/First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acheDemo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4</TotalTime>
  <Pages>30</Pages>
  <Words>5478</Words>
  <Characters>31231</Characters>
  <Application>Microsoft Office Word</Application>
  <DocSecurity>0</DocSecurity>
  <Lines>260</Lines>
  <Paragraphs>73</Paragraphs>
  <ScaleCrop>false</ScaleCrop>
  <Company/>
  <LinksUpToDate>false</LinksUpToDate>
  <CharactersWithSpaces>3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8369</cp:revision>
  <dcterms:created xsi:type="dcterms:W3CDTF">2020-10-09T08:32:00Z</dcterms:created>
  <dcterms:modified xsi:type="dcterms:W3CDTF">2021-11-19T13:46:00Z</dcterms:modified>
</cp:coreProperties>
</file>